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7353C" w14:textId="3DA13732" w:rsidR="00034D96" w:rsidRDefault="00034D96" w:rsidP="00D71B38">
      <w:pPr>
        <w:jc w:val="center"/>
        <w:rPr>
          <w:b/>
          <w:sz w:val="32"/>
          <w:szCs w:val="32"/>
        </w:rPr>
      </w:pPr>
      <w:r w:rsidRPr="00034D96">
        <w:rPr>
          <w:b/>
          <w:sz w:val="32"/>
          <w:szCs w:val="32"/>
        </w:rPr>
        <w:t>WYKAZ KLAS</w:t>
      </w:r>
      <w:r w:rsidR="00D71B3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w szkole przy ul. </w:t>
      </w:r>
      <w:r w:rsidR="00B17EC8">
        <w:rPr>
          <w:b/>
          <w:sz w:val="32"/>
          <w:szCs w:val="32"/>
        </w:rPr>
        <w:t>Kościuszki 6</w:t>
      </w:r>
      <w:r>
        <w:rPr>
          <w:b/>
          <w:sz w:val="32"/>
          <w:szCs w:val="32"/>
        </w:rPr>
        <w:t>8</w:t>
      </w:r>
      <w:r w:rsidR="00014177">
        <w:rPr>
          <w:b/>
          <w:sz w:val="32"/>
          <w:szCs w:val="32"/>
        </w:rPr>
        <w:t xml:space="preserve"> na dzień </w:t>
      </w:r>
      <w:r w:rsidR="00447499">
        <w:rPr>
          <w:b/>
          <w:sz w:val="32"/>
          <w:szCs w:val="32"/>
          <w:highlight w:val="yellow"/>
        </w:rPr>
        <w:t>10-12</w:t>
      </w:r>
      <w:r w:rsidR="00F04A5A">
        <w:rPr>
          <w:b/>
          <w:sz w:val="32"/>
          <w:szCs w:val="32"/>
          <w:highlight w:val="yellow"/>
        </w:rPr>
        <w:t>.03</w:t>
      </w:r>
      <w:r w:rsidR="008073FF">
        <w:rPr>
          <w:b/>
          <w:sz w:val="32"/>
          <w:szCs w:val="32"/>
          <w:highlight w:val="yellow"/>
        </w:rPr>
        <w:t>.2023</w:t>
      </w:r>
    </w:p>
    <w:tbl>
      <w:tblPr>
        <w:tblStyle w:val="Tabela-Siatka"/>
        <w:tblW w:w="11619" w:type="dxa"/>
        <w:jc w:val="center"/>
        <w:tblLook w:val="04A0" w:firstRow="1" w:lastRow="0" w:firstColumn="1" w:lastColumn="0" w:noHBand="0" w:noVBand="1"/>
      </w:tblPr>
      <w:tblGrid>
        <w:gridCol w:w="3114"/>
        <w:gridCol w:w="2977"/>
        <w:gridCol w:w="2835"/>
        <w:gridCol w:w="2693"/>
      </w:tblGrid>
      <w:tr w:rsidR="00034D96" w14:paraId="7C6903E7" w14:textId="77777777" w:rsidTr="504019D8">
        <w:trPr>
          <w:jc w:val="center"/>
        </w:trPr>
        <w:tc>
          <w:tcPr>
            <w:tcW w:w="3114" w:type="dxa"/>
          </w:tcPr>
          <w:p w14:paraId="578B7CF8" w14:textId="77777777" w:rsidR="00034D96" w:rsidRDefault="00034D96" w:rsidP="00034D9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ierunek </w:t>
            </w:r>
          </w:p>
        </w:tc>
        <w:tc>
          <w:tcPr>
            <w:tcW w:w="2977" w:type="dxa"/>
          </w:tcPr>
          <w:p w14:paraId="6B7D5E7E" w14:textId="52883539" w:rsidR="00034D96" w:rsidRDefault="00F04A5A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03</w:t>
            </w:r>
            <w:r w:rsidR="008073FF">
              <w:rPr>
                <w:b/>
                <w:sz w:val="32"/>
                <w:szCs w:val="32"/>
              </w:rPr>
              <w:t>.2023</w:t>
            </w:r>
          </w:p>
          <w:p w14:paraId="75C525C8" w14:textId="77777777" w:rsidR="00836210" w:rsidRDefault="008073FF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</w:t>
            </w:r>
            <w:r w:rsidR="00225B90">
              <w:rPr>
                <w:b/>
                <w:sz w:val="32"/>
                <w:szCs w:val="32"/>
              </w:rPr>
              <w:t>Piątek</w:t>
            </w:r>
            <w:r w:rsidR="00836210">
              <w:rPr>
                <w:b/>
                <w:sz w:val="32"/>
                <w:szCs w:val="32"/>
              </w:rPr>
              <w:t>)</w:t>
            </w:r>
          </w:p>
          <w:p w14:paraId="2CC5B136" w14:textId="77777777" w:rsidR="00836210" w:rsidRDefault="00836210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/godziny</w:t>
            </w:r>
          </w:p>
        </w:tc>
        <w:tc>
          <w:tcPr>
            <w:tcW w:w="2835" w:type="dxa"/>
          </w:tcPr>
          <w:p w14:paraId="732C64AC" w14:textId="3CB5859D" w:rsidR="00225B90" w:rsidRDefault="00F04A5A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03</w:t>
            </w:r>
            <w:r w:rsidR="008073FF">
              <w:rPr>
                <w:b/>
                <w:sz w:val="32"/>
                <w:szCs w:val="32"/>
              </w:rPr>
              <w:t xml:space="preserve">.2023 </w:t>
            </w:r>
          </w:p>
          <w:p w14:paraId="63BFC0D4" w14:textId="77777777" w:rsidR="00034D96" w:rsidRDefault="008073FF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</w:t>
            </w:r>
            <w:r w:rsidR="00225B90">
              <w:rPr>
                <w:b/>
                <w:sz w:val="32"/>
                <w:szCs w:val="32"/>
              </w:rPr>
              <w:t>Sobota</w:t>
            </w:r>
            <w:r w:rsidR="00917408">
              <w:rPr>
                <w:b/>
                <w:sz w:val="32"/>
                <w:szCs w:val="32"/>
              </w:rPr>
              <w:t>)</w:t>
            </w:r>
          </w:p>
          <w:p w14:paraId="1CE5F766" w14:textId="77777777" w:rsidR="00034D96" w:rsidRDefault="00034D96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</w:t>
            </w:r>
            <w:r w:rsidR="00B17EC8">
              <w:rPr>
                <w:b/>
                <w:sz w:val="32"/>
                <w:szCs w:val="32"/>
              </w:rPr>
              <w:t>/godziny</w:t>
            </w:r>
          </w:p>
        </w:tc>
        <w:tc>
          <w:tcPr>
            <w:tcW w:w="2693" w:type="dxa"/>
          </w:tcPr>
          <w:p w14:paraId="45A9C3FA" w14:textId="76BEDFDB" w:rsidR="00034D96" w:rsidRDefault="00F04A5A" w:rsidP="00B17E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  <w:r w:rsidR="008935A6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3</w:t>
            </w:r>
            <w:r w:rsidR="008073FF">
              <w:rPr>
                <w:b/>
                <w:sz w:val="32"/>
                <w:szCs w:val="32"/>
              </w:rPr>
              <w:t>.2023</w:t>
            </w:r>
            <w:r w:rsidR="00917408">
              <w:rPr>
                <w:b/>
                <w:sz w:val="32"/>
                <w:szCs w:val="32"/>
              </w:rPr>
              <w:t xml:space="preserve"> (</w:t>
            </w:r>
            <w:r w:rsidR="00225B90">
              <w:rPr>
                <w:b/>
                <w:sz w:val="32"/>
                <w:szCs w:val="32"/>
              </w:rPr>
              <w:t>Niedziela</w:t>
            </w:r>
            <w:r w:rsidR="00917408">
              <w:rPr>
                <w:b/>
                <w:sz w:val="32"/>
                <w:szCs w:val="32"/>
              </w:rPr>
              <w:t>)</w:t>
            </w:r>
          </w:p>
          <w:p w14:paraId="5A059B61" w14:textId="77777777" w:rsidR="00034D96" w:rsidRDefault="00034D96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</w:t>
            </w:r>
            <w:r w:rsidR="00B17EC8">
              <w:rPr>
                <w:b/>
                <w:sz w:val="32"/>
                <w:szCs w:val="32"/>
              </w:rPr>
              <w:t>/godziny</w:t>
            </w:r>
          </w:p>
          <w:p w14:paraId="672A6659" w14:textId="77777777" w:rsidR="008935A6" w:rsidRDefault="008935A6" w:rsidP="008935A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1618E" w14:paraId="7E5591C1" w14:textId="77777777" w:rsidTr="504019D8">
        <w:trPr>
          <w:jc w:val="center"/>
        </w:trPr>
        <w:tc>
          <w:tcPr>
            <w:tcW w:w="3114" w:type="dxa"/>
          </w:tcPr>
          <w:p w14:paraId="40C871FF" w14:textId="77777777" w:rsidR="00D1618E" w:rsidRPr="0081582B" w:rsidRDefault="00225B90" w:rsidP="00D1618E">
            <w:pPr>
              <w:rPr>
                <w:b/>
                <w:sz w:val="32"/>
                <w:szCs w:val="32"/>
              </w:rPr>
            </w:pPr>
            <w:bookmarkStart w:id="0" w:name="_GoBack"/>
            <w:r w:rsidRPr="0081582B">
              <w:rPr>
                <w:b/>
                <w:sz w:val="32"/>
                <w:szCs w:val="32"/>
              </w:rPr>
              <w:t>Opiekun medyczny Semestr 1</w:t>
            </w:r>
          </w:p>
        </w:tc>
        <w:tc>
          <w:tcPr>
            <w:tcW w:w="2977" w:type="dxa"/>
          </w:tcPr>
          <w:p w14:paraId="4A67FA37" w14:textId="2D82C27A" w:rsidR="00D1618E" w:rsidRDefault="00320039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:20 – 18:4</w:t>
            </w:r>
            <w:r w:rsidR="4D09F172" w:rsidRPr="4D09F172">
              <w:rPr>
                <w:b/>
                <w:bCs/>
                <w:sz w:val="32"/>
                <w:szCs w:val="32"/>
              </w:rPr>
              <w:t>5</w:t>
            </w:r>
          </w:p>
          <w:p w14:paraId="72A3D3EC" w14:textId="31104A98" w:rsidR="00D1618E" w:rsidRDefault="00BA7538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la nr 28</w:t>
            </w:r>
          </w:p>
        </w:tc>
        <w:tc>
          <w:tcPr>
            <w:tcW w:w="2835" w:type="dxa"/>
          </w:tcPr>
          <w:p w14:paraId="770AD5F0" w14:textId="2757F841" w:rsidR="000E10BE" w:rsidRDefault="00241D3C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:1</w:t>
            </w:r>
            <w:r w:rsidR="4D09F172" w:rsidRPr="4D09F172">
              <w:rPr>
                <w:b/>
                <w:bCs/>
                <w:sz w:val="32"/>
                <w:szCs w:val="32"/>
              </w:rPr>
              <w:t xml:space="preserve">0 – </w:t>
            </w:r>
            <w:r w:rsidR="00401AE7">
              <w:rPr>
                <w:b/>
                <w:bCs/>
                <w:sz w:val="32"/>
                <w:szCs w:val="32"/>
              </w:rPr>
              <w:t>19:3</w:t>
            </w:r>
            <w:r w:rsidR="4D09F172" w:rsidRPr="4D09F172">
              <w:rPr>
                <w:b/>
                <w:bCs/>
                <w:sz w:val="32"/>
                <w:szCs w:val="32"/>
              </w:rPr>
              <w:t>5</w:t>
            </w:r>
          </w:p>
          <w:p w14:paraId="0D0B940D" w14:textId="29BBD444" w:rsidR="000E10BE" w:rsidRDefault="00401AE7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la nr 26</w:t>
            </w:r>
          </w:p>
        </w:tc>
        <w:tc>
          <w:tcPr>
            <w:tcW w:w="2693" w:type="dxa"/>
          </w:tcPr>
          <w:p w14:paraId="0358F17A" w14:textId="77777777" w:rsidR="000E10BE" w:rsidRDefault="00241D3C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8:00 – 18:45 </w:t>
            </w:r>
          </w:p>
          <w:p w14:paraId="0E27B00A" w14:textId="0634A6ED" w:rsidR="00241D3C" w:rsidRDefault="00241D3C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la nr 26</w:t>
            </w:r>
          </w:p>
        </w:tc>
      </w:tr>
      <w:bookmarkEnd w:id="0"/>
      <w:tr w:rsidR="00B17EC8" w:rsidRPr="008935A6" w14:paraId="61BA54FF" w14:textId="77777777" w:rsidTr="504019D8">
        <w:trPr>
          <w:trHeight w:val="1554"/>
          <w:jc w:val="center"/>
        </w:trPr>
        <w:tc>
          <w:tcPr>
            <w:tcW w:w="3114" w:type="dxa"/>
          </w:tcPr>
          <w:p w14:paraId="0D30512E" w14:textId="77777777" w:rsidR="00B17EC8" w:rsidRPr="0081582B" w:rsidRDefault="00836210" w:rsidP="00034D96">
            <w:pPr>
              <w:rPr>
                <w:b/>
                <w:sz w:val="32"/>
                <w:szCs w:val="32"/>
              </w:rPr>
            </w:pPr>
            <w:r w:rsidRPr="0081582B">
              <w:rPr>
                <w:b/>
                <w:sz w:val="32"/>
                <w:szCs w:val="32"/>
              </w:rPr>
              <w:t>Opiekun medyczny</w:t>
            </w:r>
          </w:p>
          <w:p w14:paraId="7332E944" w14:textId="148DA501" w:rsidR="00225B90" w:rsidRPr="0081582B" w:rsidRDefault="4D09F172" w:rsidP="4D09F172">
            <w:pPr>
              <w:rPr>
                <w:b/>
                <w:bCs/>
                <w:sz w:val="32"/>
                <w:szCs w:val="32"/>
              </w:rPr>
            </w:pPr>
            <w:r w:rsidRPr="0081582B">
              <w:rPr>
                <w:b/>
                <w:bCs/>
                <w:sz w:val="32"/>
                <w:szCs w:val="32"/>
              </w:rPr>
              <w:t>Semestr 2</w:t>
            </w:r>
          </w:p>
        </w:tc>
        <w:tc>
          <w:tcPr>
            <w:tcW w:w="2977" w:type="dxa"/>
          </w:tcPr>
          <w:p w14:paraId="60061E4C" w14:textId="77777777" w:rsidR="00350C34" w:rsidRDefault="00350C34" w:rsidP="00350C34">
            <w:pPr>
              <w:jc w:val="center"/>
              <w:rPr>
                <w:b/>
                <w:sz w:val="28"/>
                <w:szCs w:val="28"/>
              </w:rPr>
            </w:pPr>
          </w:p>
          <w:p w14:paraId="277C6D9B" w14:textId="24568657" w:rsidR="00836210" w:rsidRPr="008935A6" w:rsidRDefault="00EF09CE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:30 – 20:2</w:t>
            </w:r>
            <w:r w:rsidR="4D09F172" w:rsidRPr="4D09F172">
              <w:rPr>
                <w:b/>
                <w:bCs/>
                <w:sz w:val="28"/>
                <w:szCs w:val="28"/>
              </w:rPr>
              <w:t>5</w:t>
            </w:r>
          </w:p>
          <w:p w14:paraId="35F70BD0" w14:textId="04569B56" w:rsidR="00836210" w:rsidRPr="008935A6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Sala nr 26</w:t>
            </w:r>
          </w:p>
          <w:p w14:paraId="44EAFD9C" w14:textId="30EEB32B" w:rsidR="00836210" w:rsidRPr="008935A6" w:rsidRDefault="00836210" w:rsidP="4D09F1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1E728232" w14:textId="56CF54BD" w:rsidR="004A6BA4" w:rsidRPr="008935A6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8:00 – 9:35</w:t>
            </w:r>
          </w:p>
          <w:p w14:paraId="511FFAC6" w14:textId="68F327FA" w:rsidR="004A6BA4" w:rsidRPr="008935A6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Sala nr 26</w:t>
            </w:r>
          </w:p>
          <w:p w14:paraId="081D72C5" w14:textId="2B8A7922" w:rsidR="004A6BA4" w:rsidRPr="008935A6" w:rsidRDefault="00EF09CE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40 – 13:4</w:t>
            </w:r>
            <w:r w:rsidR="4D09F172" w:rsidRPr="4D09F172">
              <w:rPr>
                <w:b/>
                <w:bCs/>
                <w:sz w:val="28"/>
                <w:szCs w:val="28"/>
              </w:rPr>
              <w:t>5</w:t>
            </w:r>
          </w:p>
          <w:p w14:paraId="4B94D5A5" w14:textId="4948BC89" w:rsidR="004A6BA4" w:rsidRPr="008935A6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Pracownia med.</w:t>
            </w:r>
          </w:p>
        </w:tc>
        <w:tc>
          <w:tcPr>
            <w:tcW w:w="2693" w:type="dxa"/>
          </w:tcPr>
          <w:p w14:paraId="3DEEC669" w14:textId="77777777" w:rsidR="008073FF" w:rsidRDefault="008073FF" w:rsidP="008073FF">
            <w:pPr>
              <w:jc w:val="center"/>
              <w:rPr>
                <w:b/>
                <w:sz w:val="28"/>
                <w:szCs w:val="28"/>
              </w:rPr>
            </w:pPr>
          </w:p>
          <w:p w14:paraId="34254B80" w14:textId="61D0B0EB" w:rsidR="00225B90" w:rsidRPr="008935A6" w:rsidRDefault="00E062D2" w:rsidP="4D09F17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50 – 20</w:t>
            </w:r>
            <w:r w:rsidR="00AF1647">
              <w:rPr>
                <w:b/>
                <w:bCs/>
                <w:sz w:val="28"/>
                <w:szCs w:val="28"/>
              </w:rPr>
              <w:t>:2</w:t>
            </w:r>
            <w:r w:rsidR="4D09F172" w:rsidRPr="4D09F172">
              <w:rPr>
                <w:b/>
                <w:bCs/>
                <w:sz w:val="28"/>
                <w:szCs w:val="28"/>
              </w:rPr>
              <w:t>5</w:t>
            </w:r>
          </w:p>
          <w:p w14:paraId="29D6B04F" w14:textId="457B330F" w:rsidR="00225B90" w:rsidRPr="008935A6" w:rsidRDefault="4D09F172" w:rsidP="00225B90">
            <w:pPr>
              <w:jc w:val="center"/>
              <w:rPr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 xml:space="preserve">Pracownia med. </w:t>
            </w:r>
          </w:p>
          <w:p w14:paraId="3656B9AB" w14:textId="77777777" w:rsidR="001050DD" w:rsidRPr="008935A6" w:rsidRDefault="001050DD" w:rsidP="008073FF">
            <w:pPr>
              <w:jc w:val="center"/>
              <w:rPr>
                <w:sz w:val="28"/>
                <w:szCs w:val="28"/>
              </w:rPr>
            </w:pPr>
          </w:p>
        </w:tc>
      </w:tr>
      <w:tr w:rsidR="00836210" w14:paraId="1675358B" w14:textId="77777777" w:rsidTr="504019D8">
        <w:trPr>
          <w:jc w:val="center"/>
        </w:trPr>
        <w:tc>
          <w:tcPr>
            <w:tcW w:w="3114" w:type="dxa"/>
          </w:tcPr>
          <w:p w14:paraId="3C92F1F0" w14:textId="77777777" w:rsidR="00836210" w:rsidRPr="0081582B" w:rsidRDefault="00836210" w:rsidP="00034D96">
            <w:pPr>
              <w:rPr>
                <w:b/>
                <w:sz w:val="32"/>
                <w:szCs w:val="32"/>
              </w:rPr>
            </w:pPr>
            <w:r w:rsidRPr="0081582B">
              <w:rPr>
                <w:b/>
                <w:sz w:val="32"/>
                <w:szCs w:val="32"/>
              </w:rPr>
              <w:t>Opiekun medyczny</w:t>
            </w:r>
          </w:p>
          <w:p w14:paraId="525C2547" w14:textId="77777777" w:rsidR="00836210" w:rsidRPr="0081582B" w:rsidRDefault="00225B90" w:rsidP="00034D96">
            <w:pPr>
              <w:rPr>
                <w:b/>
                <w:sz w:val="32"/>
                <w:szCs w:val="32"/>
              </w:rPr>
            </w:pPr>
            <w:r w:rsidRPr="0081582B">
              <w:rPr>
                <w:b/>
                <w:sz w:val="32"/>
                <w:szCs w:val="32"/>
              </w:rPr>
              <w:t>Semestr 3</w:t>
            </w:r>
          </w:p>
        </w:tc>
        <w:tc>
          <w:tcPr>
            <w:tcW w:w="2977" w:type="dxa"/>
          </w:tcPr>
          <w:p w14:paraId="0D7953E2" w14:textId="43BC51F8" w:rsidR="00836210" w:rsidRDefault="00126717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:20 – 19:3</w:t>
            </w:r>
            <w:r w:rsidR="4D09F172" w:rsidRPr="4D09F172">
              <w:rPr>
                <w:b/>
                <w:bCs/>
                <w:sz w:val="28"/>
                <w:szCs w:val="28"/>
              </w:rPr>
              <w:t xml:space="preserve">5 </w:t>
            </w:r>
          </w:p>
          <w:p w14:paraId="45FB0818" w14:textId="5DBB44A3" w:rsidR="00836210" w:rsidRDefault="4D09F172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Sala nr 27</w:t>
            </w:r>
          </w:p>
        </w:tc>
        <w:tc>
          <w:tcPr>
            <w:tcW w:w="2835" w:type="dxa"/>
          </w:tcPr>
          <w:p w14:paraId="6285B821" w14:textId="3EF5BBE1" w:rsidR="00065766" w:rsidRDefault="00065766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:00 – 9:35</w:t>
            </w:r>
          </w:p>
          <w:p w14:paraId="7435842C" w14:textId="066FA636" w:rsidR="00065766" w:rsidRDefault="00065766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acownia med. </w:t>
            </w:r>
          </w:p>
          <w:p w14:paraId="3653C717" w14:textId="16060D34" w:rsidR="001050DD" w:rsidRDefault="00065766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5</w:t>
            </w:r>
            <w:r w:rsidR="4D09F172" w:rsidRPr="4D09F172">
              <w:rPr>
                <w:b/>
                <w:bCs/>
                <w:sz w:val="28"/>
                <w:szCs w:val="28"/>
              </w:rPr>
              <w:t>0 – 19:35</w:t>
            </w:r>
          </w:p>
          <w:p w14:paraId="0A6959E7" w14:textId="1FC295DA" w:rsidR="001050DD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 xml:space="preserve">Pracownia med. </w:t>
            </w:r>
          </w:p>
        </w:tc>
        <w:tc>
          <w:tcPr>
            <w:tcW w:w="2693" w:type="dxa"/>
          </w:tcPr>
          <w:p w14:paraId="78D6EFDD" w14:textId="0F25AA9C" w:rsidR="001050DD" w:rsidRDefault="4D09F172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8:00 – 13:45</w:t>
            </w:r>
          </w:p>
          <w:p w14:paraId="049F31CB" w14:textId="1B691427" w:rsidR="001050DD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Pracownia med.</w:t>
            </w:r>
          </w:p>
        </w:tc>
      </w:tr>
      <w:tr w:rsidR="00034D96" w14:paraId="29A379E1" w14:textId="77777777" w:rsidTr="504019D8">
        <w:trPr>
          <w:jc w:val="center"/>
        </w:trPr>
        <w:tc>
          <w:tcPr>
            <w:tcW w:w="3114" w:type="dxa"/>
          </w:tcPr>
          <w:p w14:paraId="7970619B" w14:textId="77777777" w:rsidR="008935A6" w:rsidRPr="0081582B" w:rsidRDefault="00B17EC8" w:rsidP="00034D96">
            <w:pPr>
              <w:rPr>
                <w:b/>
                <w:sz w:val="32"/>
                <w:szCs w:val="32"/>
              </w:rPr>
            </w:pPr>
            <w:r w:rsidRPr="0081582B">
              <w:rPr>
                <w:b/>
                <w:sz w:val="32"/>
                <w:szCs w:val="32"/>
              </w:rPr>
              <w:t>LO 1</w:t>
            </w:r>
          </w:p>
        </w:tc>
        <w:tc>
          <w:tcPr>
            <w:tcW w:w="2977" w:type="dxa"/>
          </w:tcPr>
          <w:p w14:paraId="6EAD3F65" w14:textId="77777777" w:rsidR="00006B3D" w:rsidRPr="00006B3D" w:rsidRDefault="000C7FB6" w:rsidP="00795D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</w:tcPr>
          <w:p w14:paraId="4DFD7665" w14:textId="77777777" w:rsidR="00F65D26" w:rsidRDefault="00F65D26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20 – 15:25</w:t>
            </w:r>
          </w:p>
          <w:p w14:paraId="72167B91" w14:textId="7EA61A0B" w:rsidR="009D599A" w:rsidRPr="00006B3D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 w:rsidRPr="00006B3D">
              <w:rPr>
                <w:b/>
                <w:sz w:val="28"/>
                <w:szCs w:val="28"/>
              </w:rPr>
              <w:t xml:space="preserve">SALA </w:t>
            </w:r>
            <w:r>
              <w:rPr>
                <w:b/>
                <w:sz w:val="28"/>
                <w:szCs w:val="28"/>
              </w:rPr>
              <w:t>34</w:t>
            </w:r>
          </w:p>
          <w:p w14:paraId="39E61D9C" w14:textId="5192817D" w:rsidR="00F65D26" w:rsidRDefault="00F65D26" w:rsidP="00F65D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30 – 16:15</w:t>
            </w:r>
            <w:r>
              <w:rPr>
                <w:b/>
                <w:sz w:val="28"/>
                <w:szCs w:val="28"/>
              </w:rPr>
              <w:t xml:space="preserve"> - KI</w:t>
            </w:r>
          </w:p>
          <w:p w14:paraId="2C9946F9" w14:textId="59FEB360" w:rsidR="00034D96" w:rsidRPr="00EA434C" w:rsidRDefault="00034D96" w:rsidP="009D59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5218727E" w14:textId="77777777" w:rsidR="001A23A2" w:rsidRDefault="001A23A2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30 – 12:55</w:t>
            </w:r>
          </w:p>
          <w:p w14:paraId="49CE4C6B" w14:textId="752CC898" w:rsidR="009D599A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34</w:t>
            </w:r>
          </w:p>
          <w:p w14:paraId="53128261" w14:textId="58BCFA20" w:rsidR="00034D96" w:rsidRPr="008935A6" w:rsidRDefault="001A23A2" w:rsidP="00705B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 xml:space="preserve">13:00- 14:35 </w:t>
            </w:r>
            <w:r w:rsidR="009D599A" w:rsidRPr="00006B3D">
              <w:rPr>
                <w:b/>
                <w:sz w:val="28"/>
                <w:szCs w:val="28"/>
                <w:highlight w:val="yellow"/>
              </w:rPr>
              <w:t>- KI</w:t>
            </w:r>
          </w:p>
        </w:tc>
      </w:tr>
      <w:tr w:rsidR="00034D96" w14:paraId="17EFD4BD" w14:textId="77777777" w:rsidTr="504019D8">
        <w:trPr>
          <w:jc w:val="center"/>
        </w:trPr>
        <w:tc>
          <w:tcPr>
            <w:tcW w:w="3114" w:type="dxa"/>
          </w:tcPr>
          <w:p w14:paraId="62486C05" w14:textId="77777777" w:rsidR="00034D96" w:rsidRPr="0081582B" w:rsidRDefault="00034D96" w:rsidP="00034D96">
            <w:pPr>
              <w:rPr>
                <w:b/>
                <w:sz w:val="32"/>
                <w:szCs w:val="32"/>
              </w:rPr>
            </w:pPr>
          </w:p>
          <w:p w14:paraId="591EE5C4" w14:textId="77777777" w:rsidR="006D3E09" w:rsidRPr="0081582B" w:rsidRDefault="00225B90" w:rsidP="00034D96">
            <w:pPr>
              <w:rPr>
                <w:b/>
                <w:sz w:val="32"/>
                <w:szCs w:val="32"/>
              </w:rPr>
            </w:pPr>
            <w:r w:rsidRPr="0081582B">
              <w:rPr>
                <w:b/>
                <w:sz w:val="32"/>
                <w:szCs w:val="32"/>
              </w:rPr>
              <w:t>LO 2</w:t>
            </w:r>
          </w:p>
        </w:tc>
        <w:tc>
          <w:tcPr>
            <w:tcW w:w="2977" w:type="dxa"/>
          </w:tcPr>
          <w:p w14:paraId="17ADCEB1" w14:textId="77777777" w:rsidR="00034D96" w:rsidRPr="00225B90" w:rsidRDefault="000C7FB6" w:rsidP="00225B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</w:tcPr>
          <w:p w14:paraId="03B4992A" w14:textId="7E7D5A55" w:rsidR="009D599A" w:rsidRDefault="00AF1D9F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5</w:t>
            </w:r>
            <w:r w:rsidR="00705BAD">
              <w:rPr>
                <w:b/>
                <w:sz w:val="28"/>
                <w:szCs w:val="28"/>
              </w:rPr>
              <w:t>5</w:t>
            </w:r>
          </w:p>
          <w:p w14:paraId="663D2B71" w14:textId="6405913C" w:rsidR="00705BAD" w:rsidRPr="00C259FD" w:rsidRDefault="009D599A" w:rsidP="00AF1D9F">
            <w:pPr>
              <w:jc w:val="center"/>
              <w:rPr>
                <w:b/>
                <w:sz w:val="28"/>
                <w:szCs w:val="28"/>
              </w:rPr>
            </w:pPr>
            <w:r w:rsidRPr="00C259FD">
              <w:rPr>
                <w:b/>
                <w:sz w:val="28"/>
                <w:szCs w:val="28"/>
              </w:rPr>
              <w:t>Sala nr</w:t>
            </w:r>
            <w:r>
              <w:rPr>
                <w:b/>
                <w:sz w:val="28"/>
                <w:szCs w:val="28"/>
              </w:rPr>
              <w:t xml:space="preserve"> 33</w:t>
            </w:r>
          </w:p>
        </w:tc>
        <w:tc>
          <w:tcPr>
            <w:tcW w:w="2693" w:type="dxa"/>
          </w:tcPr>
          <w:p w14:paraId="7761FF42" w14:textId="77777777" w:rsidR="00AF1D9F" w:rsidRDefault="00AF1D9F" w:rsidP="002922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20 – 14:35</w:t>
            </w:r>
          </w:p>
          <w:p w14:paraId="2A14E6A1" w14:textId="058A7F04" w:rsidR="009D599A" w:rsidRDefault="009D599A" w:rsidP="002922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3</w:t>
            </w:r>
          </w:p>
          <w:p w14:paraId="2D376FA1" w14:textId="3C315378" w:rsidR="00AF1D9F" w:rsidRDefault="00AF1D9F" w:rsidP="00292279">
            <w:pPr>
              <w:jc w:val="center"/>
              <w:rPr>
                <w:b/>
                <w:sz w:val="28"/>
                <w:szCs w:val="28"/>
              </w:rPr>
            </w:pPr>
            <w:r w:rsidRPr="00AF1D9F">
              <w:rPr>
                <w:b/>
                <w:sz w:val="28"/>
                <w:szCs w:val="28"/>
                <w:highlight w:val="yellow"/>
              </w:rPr>
              <w:t>14:40 – 16:15 - KI</w:t>
            </w:r>
          </w:p>
          <w:p w14:paraId="4101652C" w14:textId="77777777" w:rsidR="00E54B9E" w:rsidRPr="008935A6" w:rsidRDefault="00E54B9E" w:rsidP="00CE5721">
            <w:pPr>
              <w:rPr>
                <w:sz w:val="28"/>
                <w:szCs w:val="28"/>
              </w:rPr>
            </w:pPr>
          </w:p>
        </w:tc>
      </w:tr>
      <w:tr w:rsidR="00034D96" w14:paraId="6D56DA01" w14:textId="77777777" w:rsidTr="504019D8">
        <w:trPr>
          <w:trHeight w:val="1200"/>
          <w:jc w:val="center"/>
        </w:trPr>
        <w:tc>
          <w:tcPr>
            <w:tcW w:w="3114" w:type="dxa"/>
          </w:tcPr>
          <w:p w14:paraId="4B99056E" w14:textId="77777777" w:rsidR="00B17EC8" w:rsidRPr="0081582B" w:rsidRDefault="00B17EC8" w:rsidP="00034D96">
            <w:pPr>
              <w:rPr>
                <w:b/>
                <w:sz w:val="32"/>
                <w:szCs w:val="32"/>
              </w:rPr>
            </w:pPr>
          </w:p>
          <w:p w14:paraId="60EC0364" w14:textId="77777777" w:rsidR="008935A6" w:rsidRPr="0081582B" w:rsidRDefault="00225B90" w:rsidP="00034D96">
            <w:pPr>
              <w:rPr>
                <w:b/>
                <w:sz w:val="32"/>
                <w:szCs w:val="32"/>
              </w:rPr>
            </w:pPr>
            <w:r w:rsidRPr="0081582B">
              <w:rPr>
                <w:b/>
                <w:sz w:val="32"/>
                <w:szCs w:val="32"/>
              </w:rPr>
              <w:t>LO 3</w:t>
            </w:r>
          </w:p>
        </w:tc>
        <w:tc>
          <w:tcPr>
            <w:tcW w:w="2977" w:type="dxa"/>
          </w:tcPr>
          <w:p w14:paraId="1A61D8B6" w14:textId="77777777" w:rsidR="00EE2E50" w:rsidRPr="00F65239" w:rsidRDefault="000C7FB6" w:rsidP="00F65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</w:tcPr>
          <w:p w14:paraId="18B17105" w14:textId="44403BA9" w:rsidR="004A5025" w:rsidRDefault="004A5025" w:rsidP="00292279">
            <w:pPr>
              <w:jc w:val="center"/>
              <w:rPr>
                <w:b/>
                <w:sz w:val="28"/>
                <w:szCs w:val="28"/>
              </w:rPr>
            </w:pPr>
            <w:r w:rsidRPr="004A5025">
              <w:rPr>
                <w:b/>
                <w:sz w:val="28"/>
                <w:szCs w:val="28"/>
                <w:highlight w:val="yellow"/>
              </w:rPr>
              <w:t>12:10 - 13:45 – KI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28617729" w14:textId="77777777" w:rsidR="004A5025" w:rsidRDefault="004A5025" w:rsidP="002922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50 – 16:15</w:t>
            </w:r>
          </w:p>
          <w:p w14:paraId="0DB0206D" w14:textId="5781C4A3" w:rsidR="007070C7" w:rsidRPr="00292279" w:rsidRDefault="009D599A" w:rsidP="002922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2</w:t>
            </w:r>
          </w:p>
        </w:tc>
        <w:tc>
          <w:tcPr>
            <w:tcW w:w="2693" w:type="dxa"/>
          </w:tcPr>
          <w:p w14:paraId="4565D5AB" w14:textId="77777777" w:rsidR="004A5025" w:rsidRDefault="004A5025" w:rsidP="0029227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299C43A" w14:textId="314BD637" w:rsidR="006D3E09" w:rsidRPr="003A7BB0" w:rsidRDefault="004A5025" w:rsidP="00292279">
            <w:pPr>
              <w:jc w:val="center"/>
              <w:rPr>
                <w:b/>
                <w:sz w:val="28"/>
                <w:szCs w:val="28"/>
              </w:rPr>
            </w:pPr>
            <w:r w:rsidRPr="004A5025">
              <w:rPr>
                <w:b/>
                <w:bCs/>
                <w:sz w:val="28"/>
                <w:szCs w:val="28"/>
                <w:highlight w:val="yellow"/>
              </w:rPr>
              <w:t>9:40- 13:45 - KI</w:t>
            </w:r>
          </w:p>
        </w:tc>
      </w:tr>
      <w:tr w:rsidR="00034D96" w14:paraId="3EDCAB23" w14:textId="77777777" w:rsidTr="504019D8">
        <w:trPr>
          <w:trHeight w:val="694"/>
          <w:jc w:val="center"/>
        </w:trPr>
        <w:tc>
          <w:tcPr>
            <w:tcW w:w="3114" w:type="dxa"/>
          </w:tcPr>
          <w:p w14:paraId="1B7F250A" w14:textId="77777777" w:rsidR="00034D96" w:rsidRPr="0081582B" w:rsidRDefault="00225B90" w:rsidP="00034D96">
            <w:pPr>
              <w:rPr>
                <w:b/>
                <w:sz w:val="32"/>
                <w:szCs w:val="32"/>
              </w:rPr>
            </w:pPr>
            <w:r w:rsidRPr="0081582B">
              <w:rPr>
                <w:b/>
                <w:sz w:val="32"/>
                <w:szCs w:val="32"/>
              </w:rPr>
              <w:t>LO 4</w:t>
            </w:r>
          </w:p>
        </w:tc>
        <w:tc>
          <w:tcPr>
            <w:tcW w:w="2977" w:type="dxa"/>
          </w:tcPr>
          <w:p w14:paraId="70443D74" w14:textId="77777777" w:rsidR="00034D96" w:rsidRPr="000C7FB6" w:rsidRDefault="000C7FB6" w:rsidP="009D599A">
            <w:pPr>
              <w:jc w:val="center"/>
              <w:rPr>
                <w:b/>
                <w:sz w:val="28"/>
                <w:szCs w:val="28"/>
              </w:rPr>
            </w:pPr>
            <w:r w:rsidRPr="000C7FB6"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</w:tcPr>
          <w:p w14:paraId="58FFCE1F" w14:textId="77777777" w:rsidR="00533881" w:rsidRDefault="00EB3617" w:rsidP="00EB3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:50 – 16:15 </w:t>
            </w:r>
          </w:p>
          <w:p w14:paraId="4DDBEF00" w14:textId="508F26F2" w:rsidR="00EB3617" w:rsidRPr="007A7E13" w:rsidRDefault="00EB3617" w:rsidP="00EB361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1</w:t>
            </w:r>
          </w:p>
        </w:tc>
        <w:tc>
          <w:tcPr>
            <w:tcW w:w="2693" w:type="dxa"/>
          </w:tcPr>
          <w:p w14:paraId="579514F2" w14:textId="1F1DE70F" w:rsidR="00B87A0D" w:rsidRDefault="00EB3617" w:rsidP="00B87A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3</w:t>
            </w:r>
            <w:r w:rsidR="00B87A0D">
              <w:rPr>
                <w:b/>
                <w:sz w:val="28"/>
                <w:szCs w:val="28"/>
              </w:rPr>
              <w:t>0 -16:15</w:t>
            </w:r>
          </w:p>
          <w:p w14:paraId="0D516B1F" w14:textId="77777777" w:rsidR="00B87A0D" w:rsidRDefault="00B87A0D" w:rsidP="00B87A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1</w:t>
            </w:r>
          </w:p>
          <w:p w14:paraId="07874AA0" w14:textId="77777777" w:rsidR="00B87A0D" w:rsidRDefault="00B87A0D" w:rsidP="00B87A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:20 – 17:55 - KI</w:t>
            </w:r>
          </w:p>
          <w:p w14:paraId="3CF2D8B6" w14:textId="77777777" w:rsidR="00034D96" w:rsidRPr="007A7E13" w:rsidRDefault="00034D96" w:rsidP="00B87A0D">
            <w:pPr>
              <w:jc w:val="center"/>
              <w:rPr>
                <w:sz w:val="28"/>
                <w:szCs w:val="28"/>
              </w:rPr>
            </w:pPr>
          </w:p>
        </w:tc>
      </w:tr>
      <w:tr w:rsidR="00034D96" w14:paraId="7AA8A393" w14:textId="77777777" w:rsidTr="504019D8">
        <w:trPr>
          <w:jc w:val="center"/>
        </w:trPr>
        <w:tc>
          <w:tcPr>
            <w:tcW w:w="3114" w:type="dxa"/>
          </w:tcPr>
          <w:p w14:paraId="49020754" w14:textId="77777777" w:rsidR="00034D96" w:rsidRPr="0081582B" w:rsidRDefault="00225B90" w:rsidP="00034D96">
            <w:pPr>
              <w:rPr>
                <w:b/>
                <w:sz w:val="32"/>
                <w:szCs w:val="32"/>
              </w:rPr>
            </w:pPr>
            <w:r w:rsidRPr="0081582B">
              <w:rPr>
                <w:b/>
                <w:sz w:val="32"/>
                <w:szCs w:val="32"/>
              </w:rPr>
              <w:t>LO 5</w:t>
            </w:r>
          </w:p>
        </w:tc>
        <w:tc>
          <w:tcPr>
            <w:tcW w:w="2977" w:type="dxa"/>
          </w:tcPr>
          <w:p w14:paraId="23AB5331" w14:textId="77777777" w:rsidR="00034D96" w:rsidRPr="000C7FB6" w:rsidRDefault="000C7FB6" w:rsidP="00225B90">
            <w:pPr>
              <w:jc w:val="center"/>
              <w:rPr>
                <w:b/>
                <w:sz w:val="28"/>
                <w:szCs w:val="28"/>
              </w:rPr>
            </w:pPr>
            <w:r w:rsidRPr="000C7FB6">
              <w:rPr>
                <w:b/>
                <w:sz w:val="28"/>
                <w:szCs w:val="28"/>
              </w:rPr>
              <w:t>-----</w:t>
            </w:r>
            <w:r w:rsidR="00D658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14:paraId="5A2446CA" w14:textId="77777777" w:rsidR="009D599A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20 – 16:15</w:t>
            </w:r>
          </w:p>
          <w:p w14:paraId="7BA9BF16" w14:textId="77777777" w:rsidR="00A45AC1" w:rsidRPr="0028077A" w:rsidRDefault="009D599A" w:rsidP="009D5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Sala nr 14</w:t>
            </w:r>
          </w:p>
        </w:tc>
        <w:tc>
          <w:tcPr>
            <w:tcW w:w="2693" w:type="dxa"/>
          </w:tcPr>
          <w:p w14:paraId="117385F3" w14:textId="1E512268" w:rsidR="009D599A" w:rsidRDefault="001F0B69" w:rsidP="008A62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40 – 13:4</w:t>
            </w:r>
            <w:r w:rsidR="4D09F172" w:rsidRPr="4D09F172">
              <w:rPr>
                <w:b/>
                <w:bCs/>
                <w:sz w:val="28"/>
                <w:szCs w:val="28"/>
              </w:rPr>
              <w:t>5</w:t>
            </w:r>
          </w:p>
          <w:p w14:paraId="0FB78278" w14:textId="42C53141" w:rsidR="00EA44F0" w:rsidRPr="008A6238" w:rsidRDefault="4D09F172" w:rsidP="008A6238">
            <w:pPr>
              <w:jc w:val="center"/>
              <w:rPr>
                <w:b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Sala nr 14</w:t>
            </w:r>
          </w:p>
        </w:tc>
      </w:tr>
      <w:tr w:rsidR="00225B90" w14:paraId="4D565BD3" w14:textId="77777777" w:rsidTr="504019D8">
        <w:trPr>
          <w:jc w:val="center"/>
        </w:trPr>
        <w:tc>
          <w:tcPr>
            <w:tcW w:w="3114" w:type="dxa"/>
          </w:tcPr>
          <w:p w14:paraId="6209802A" w14:textId="77777777" w:rsidR="00225B90" w:rsidRPr="0081582B" w:rsidRDefault="00225B90" w:rsidP="00034D96">
            <w:pPr>
              <w:rPr>
                <w:b/>
                <w:sz w:val="32"/>
                <w:szCs w:val="32"/>
              </w:rPr>
            </w:pPr>
            <w:r w:rsidRPr="0081582B">
              <w:rPr>
                <w:b/>
                <w:sz w:val="32"/>
                <w:szCs w:val="32"/>
              </w:rPr>
              <w:t>LO 6</w:t>
            </w:r>
          </w:p>
        </w:tc>
        <w:tc>
          <w:tcPr>
            <w:tcW w:w="2977" w:type="dxa"/>
          </w:tcPr>
          <w:p w14:paraId="6192A462" w14:textId="77777777" w:rsidR="00225B90" w:rsidRDefault="000C7FB6" w:rsidP="00CE57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</w:tcPr>
          <w:p w14:paraId="28AE4327" w14:textId="29944108" w:rsidR="009D599A" w:rsidRDefault="00754C46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3:4</w:t>
            </w:r>
            <w:r w:rsidR="009D599A">
              <w:rPr>
                <w:b/>
                <w:sz w:val="28"/>
                <w:szCs w:val="28"/>
              </w:rPr>
              <w:t>5</w:t>
            </w:r>
          </w:p>
          <w:p w14:paraId="72574FBB" w14:textId="77777777" w:rsidR="00225B90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15</w:t>
            </w:r>
          </w:p>
          <w:p w14:paraId="7E66FFF9" w14:textId="5DBE6AE2" w:rsidR="00754C46" w:rsidRDefault="00754C46" w:rsidP="009D599A">
            <w:pPr>
              <w:jc w:val="center"/>
              <w:rPr>
                <w:b/>
                <w:sz w:val="28"/>
                <w:szCs w:val="28"/>
              </w:rPr>
            </w:pPr>
            <w:r w:rsidRPr="00754C46">
              <w:rPr>
                <w:b/>
                <w:sz w:val="28"/>
                <w:szCs w:val="28"/>
                <w:highlight w:val="yellow"/>
              </w:rPr>
              <w:t>17:10 – 18:45 - KI</w:t>
            </w:r>
          </w:p>
        </w:tc>
        <w:tc>
          <w:tcPr>
            <w:tcW w:w="2693" w:type="dxa"/>
          </w:tcPr>
          <w:p w14:paraId="7664D0C3" w14:textId="29BA768C" w:rsidR="009D599A" w:rsidRDefault="00754C46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3:4</w:t>
            </w:r>
            <w:r w:rsidR="009D599A">
              <w:rPr>
                <w:b/>
                <w:sz w:val="28"/>
                <w:szCs w:val="28"/>
              </w:rPr>
              <w:t>5</w:t>
            </w:r>
          </w:p>
          <w:p w14:paraId="178BE52A" w14:textId="77777777" w:rsidR="00225B90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15</w:t>
            </w:r>
          </w:p>
          <w:p w14:paraId="48DFE286" w14:textId="6CE3398C" w:rsidR="00754C46" w:rsidRPr="007A7E13" w:rsidRDefault="00754C46" w:rsidP="009D599A">
            <w:pPr>
              <w:jc w:val="center"/>
              <w:rPr>
                <w:sz w:val="28"/>
                <w:szCs w:val="28"/>
              </w:rPr>
            </w:pPr>
            <w:r w:rsidRPr="00754C46">
              <w:rPr>
                <w:b/>
                <w:sz w:val="28"/>
                <w:szCs w:val="28"/>
                <w:highlight w:val="yellow"/>
              </w:rPr>
              <w:t>17:10 – 18:45 - KI</w:t>
            </w:r>
          </w:p>
        </w:tc>
      </w:tr>
      <w:tr w:rsidR="00225B90" w14:paraId="60678573" w14:textId="77777777" w:rsidTr="504019D8">
        <w:trPr>
          <w:jc w:val="center"/>
        </w:trPr>
        <w:tc>
          <w:tcPr>
            <w:tcW w:w="3114" w:type="dxa"/>
          </w:tcPr>
          <w:p w14:paraId="1C16E644" w14:textId="77777777" w:rsidR="00225B90" w:rsidRPr="0081582B" w:rsidRDefault="00225B90" w:rsidP="00034D96">
            <w:pPr>
              <w:rPr>
                <w:b/>
                <w:sz w:val="32"/>
                <w:szCs w:val="32"/>
              </w:rPr>
            </w:pPr>
            <w:r w:rsidRPr="0081582B">
              <w:rPr>
                <w:b/>
                <w:sz w:val="32"/>
                <w:szCs w:val="32"/>
              </w:rPr>
              <w:t>LO 7</w:t>
            </w:r>
          </w:p>
        </w:tc>
        <w:tc>
          <w:tcPr>
            <w:tcW w:w="2977" w:type="dxa"/>
          </w:tcPr>
          <w:p w14:paraId="1E5FC3F8" w14:textId="77777777" w:rsidR="0064296D" w:rsidRDefault="000C7FB6" w:rsidP="00CE57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</w:tcPr>
          <w:p w14:paraId="002BC79B" w14:textId="7EE8098A" w:rsidR="009D599A" w:rsidRDefault="007D0115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</w:t>
            </w:r>
            <w:r w:rsidR="00EB3617">
              <w:rPr>
                <w:b/>
                <w:sz w:val="28"/>
                <w:szCs w:val="28"/>
              </w:rPr>
              <w:t>1:1</w:t>
            </w:r>
            <w:r w:rsidR="009D599A">
              <w:rPr>
                <w:b/>
                <w:sz w:val="28"/>
                <w:szCs w:val="28"/>
              </w:rPr>
              <w:t>5</w:t>
            </w:r>
          </w:p>
          <w:p w14:paraId="1ED029A5" w14:textId="77777777" w:rsidR="0064296D" w:rsidRDefault="009D599A" w:rsidP="007D01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35</w:t>
            </w:r>
          </w:p>
          <w:p w14:paraId="64B220A2" w14:textId="5C917D9C" w:rsidR="00EB3617" w:rsidRDefault="00EB3617" w:rsidP="007D0115">
            <w:pPr>
              <w:jc w:val="center"/>
              <w:rPr>
                <w:b/>
                <w:sz w:val="28"/>
                <w:szCs w:val="28"/>
              </w:rPr>
            </w:pPr>
            <w:r w:rsidRPr="00EB3617">
              <w:rPr>
                <w:b/>
                <w:sz w:val="28"/>
                <w:szCs w:val="28"/>
                <w:highlight w:val="yellow"/>
              </w:rPr>
              <w:t>11:20 – 12:55 - KI</w:t>
            </w:r>
          </w:p>
        </w:tc>
        <w:tc>
          <w:tcPr>
            <w:tcW w:w="2693" w:type="dxa"/>
          </w:tcPr>
          <w:p w14:paraId="383706FA" w14:textId="77777777" w:rsidR="009D599A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55</w:t>
            </w:r>
          </w:p>
          <w:p w14:paraId="65763EF2" w14:textId="77777777" w:rsidR="00225B90" w:rsidRPr="007A7E13" w:rsidRDefault="009D599A" w:rsidP="009D599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35</w:t>
            </w:r>
          </w:p>
        </w:tc>
      </w:tr>
      <w:tr w:rsidR="00034D96" w14:paraId="026A0B88" w14:textId="77777777" w:rsidTr="504019D8">
        <w:trPr>
          <w:jc w:val="center"/>
        </w:trPr>
        <w:tc>
          <w:tcPr>
            <w:tcW w:w="3114" w:type="dxa"/>
          </w:tcPr>
          <w:p w14:paraId="47C1ECEB" w14:textId="77777777" w:rsidR="00FE6D88" w:rsidRPr="0081582B" w:rsidRDefault="00B17EC8" w:rsidP="008935A6">
            <w:pPr>
              <w:rPr>
                <w:b/>
                <w:sz w:val="32"/>
                <w:szCs w:val="32"/>
              </w:rPr>
            </w:pPr>
            <w:r w:rsidRPr="0081582B">
              <w:rPr>
                <w:b/>
                <w:sz w:val="32"/>
                <w:szCs w:val="32"/>
              </w:rPr>
              <w:t>TA 1</w:t>
            </w:r>
          </w:p>
        </w:tc>
        <w:tc>
          <w:tcPr>
            <w:tcW w:w="2977" w:type="dxa"/>
          </w:tcPr>
          <w:p w14:paraId="3DEE9C4F" w14:textId="77777777" w:rsidR="00034D96" w:rsidRPr="000C7FB6" w:rsidRDefault="000C7FB6" w:rsidP="009D599A">
            <w:pPr>
              <w:jc w:val="center"/>
              <w:rPr>
                <w:b/>
                <w:sz w:val="28"/>
                <w:szCs w:val="28"/>
              </w:rPr>
            </w:pPr>
            <w:r w:rsidRPr="000C7FB6"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</w:tcPr>
          <w:p w14:paraId="72FEF3A6" w14:textId="01F5F331" w:rsidR="009D599A" w:rsidRDefault="00AF0CBC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0 – 15:2</w:t>
            </w:r>
            <w:r w:rsidR="009D599A">
              <w:rPr>
                <w:b/>
                <w:sz w:val="28"/>
                <w:szCs w:val="28"/>
              </w:rPr>
              <w:t>5</w:t>
            </w:r>
          </w:p>
          <w:p w14:paraId="6043D442" w14:textId="5B71251E" w:rsidR="009D599A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9</w:t>
            </w:r>
          </w:p>
          <w:p w14:paraId="1EA9C3BF" w14:textId="171D523D" w:rsidR="00AF0CBC" w:rsidRDefault="00AF0CBC" w:rsidP="009D599A">
            <w:pPr>
              <w:jc w:val="center"/>
              <w:rPr>
                <w:b/>
                <w:sz w:val="28"/>
                <w:szCs w:val="28"/>
              </w:rPr>
            </w:pPr>
            <w:r w:rsidRPr="00AF0CBC">
              <w:rPr>
                <w:b/>
                <w:sz w:val="28"/>
                <w:szCs w:val="28"/>
                <w:highlight w:val="yellow"/>
              </w:rPr>
              <w:t>15:30 – 17:55 - KI</w:t>
            </w:r>
          </w:p>
          <w:p w14:paraId="1FC39945" w14:textId="77777777" w:rsidR="00C75E3F" w:rsidRPr="00FE6D88" w:rsidRDefault="00C75E3F" w:rsidP="009D59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1B9715DD" w14:textId="5F1FA105" w:rsidR="009D599A" w:rsidRDefault="00AF0CBC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:40 – 15:2</w:t>
            </w:r>
            <w:r w:rsidR="009D599A">
              <w:rPr>
                <w:b/>
                <w:sz w:val="28"/>
                <w:szCs w:val="28"/>
              </w:rPr>
              <w:t>5</w:t>
            </w:r>
          </w:p>
          <w:p w14:paraId="04DCB085" w14:textId="77777777" w:rsidR="009D599A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9</w:t>
            </w:r>
          </w:p>
          <w:p w14:paraId="2B092AD1" w14:textId="77777777" w:rsidR="00AF0CBC" w:rsidRDefault="00AF0CBC" w:rsidP="00AF0CBC">
            <w:pPr>
              <w:jc w:val="center"/>
              <w:rPr>
                <w:b/>
                <w:sz w:val="28"/>
                <w:szCs w:val="28"/>
              </w:rPr>
            </w:pPr>
            <w:r w:rsidRPr="00AF0CBC">
              <w:rPr>
                <w:b/>
                <w:sz w:val="28"/>
                <w:szCs w:val="28"/>
                <w:highlight w:val="yellow"/>
              </w:rPr>
              <w:t>15:30 – 17:55 - KI</w:t>
            </w:r>
          </w:p>
          <w:p w14:paraId="0562CB0E" w14:textId="77777777" w:rsidR="00C75E3F" w:rsidRPr="00FE6D88" w:rsidRDefault="00C75E3F" w:rsidP="00C259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7EC8" w14:paraId="054A32FF" w14:textId="77777777" w:rsidTr="504019D8">
        <w:trPr>
          <w:jc w:val="center"/>
        </w:trPr>
        <w:tc>
          <w:tcPr>
            <w:tcW w:w="3114" w:type="dxa"/>
          </w:tcPr>
          <w:p w14:paraId="3F6C63AD" w14:textId="77777777" w:rsidR="00B17EC8" w:rsidRPr="0081582B" w:rsidRDefault="00B17EC8" w:rsidP="008935A6">
            <w:pPr>
              <w:rPr>
                <w:b/>
                <w:sz w:val="32"/>
                <w:szCs w:val="32"/>
              </w:rPr>
            </w:pPr>
            <w:r w:rsidRPr="0081582B">
              <w:rPr>
                <w:b/>
                <w:sz w:val="32"/>
                <w:szCs w:val="32"/>
              </w:rPr>
              <w:t>TA 2</w:t>
            </w:r>
          </w:p>
        </w:tc>
        <w:tc>
          <w:tcPr>
            <w:tcW w:w="2977" w:type="dxa"/>
          </w:tcPr>
          <w:p w14:paraId="65D91C2B" w14:textId="77777777" w:rsidR="00B17EC8" w:rsidRPr="00CC5F84" w:rsidRDefault="000C7FB6" w:rsidP="00D055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</w:tcPr>
          <w:p w14:paraId="2B6B9D87" w14:textId="77777777" w:rsidR="000579E5" w:rsidRPr="00CC5F84" w:rsidRDefault="00CC5F84" w:rsidP="00225B90">
            <w:pPr>
              <w:jc w:val="center"/>
              <w:rPr>
                <w:b/>
                <w:sz w:val="28"/>
                <w:szCs w:val="28"/>
              </w:rPr>
            </w:pPr>
            <w:r w:rsidRPr="00CC5F84">
              <w:rPr>
                <w:b/>
                <w:sz w:val="28"/>
                <w:szCs w:val="28"/>
              </w:rPr>
              <w:t xml:space="preserve">Łączenie z TA </w:t>
            </w:r>
            <w:proofErr w:type="spellStart"/>
            <w:r w:rsidRPr="00CC5F84">
              <w:rPr>
                <w:b/>
                <w:sz w:val="28"/>
                <w:szCs w:val="28"/>
              </w:rPr>
              <w:t>sem</w:t>
            </w:r>
            <w:proofErr w:type="spellEnd"/>
            <w:r w:rsidRPr="00CC5F84">
              <w:rPr>
                <w:b/>
                <w:sz w:val="28"/>
                <w:szCs w:val="28"/>
              </w:rPr>
              <w:t>. 1</w:t>
            </w:r>
          </w:p>
        </w:tc>
        <w:tc>
          <w:tcPr>
            <w:tcW w:w="2693" w:type="dxa"/>
          </w:tcPr>
          <w:p w14:paraId="0A491355" w14:textId="77777777" w:rsidR="004C4469" w:rsidRPr="00FE6D88" w:rsidRDefault="009D599A" w:rsidP="004C4469">
            <w:pPr>
              <w:jc w:val="center"/>
              <w:rPr>
                <w:b/>
                <w:sz w:val="28"/>
                <w:szCs w:val="28"/>
              </w:rPr>
            </w:pPr>
            <w:r w:rsidRPr="00CC5F84">
              <w:rPr>
                <w:b/>
                <w:sz w:val="28"/>
                <w:szCs w:val="28"/>
              </w:rPr>
              <w:t xml:space="preserve">Łączenie z TA </w:t>
            </w:r>
            <w:proofErr w:type="spellStart"/>
            <w:r w:rsidRPr="00CC5F84">
              <w:rPr>
                <w:b/>
                <w:sz w:val="28"/>
                <w:szCs w:val="28"/>
              </w:rPr>
              <w:t>sem</w:t>
            </w:r>
            <w:proofErr w:type="spellEnd"/>
            <w:r w:rsidRPr="00CC5F84">
              <w:rPr>
                <w:b/>
                <w:sz w:val="28"/>
                <w:szCs w:val="28"/>
              </w:rPr>
              <w:t>. 1</w:t>
            </w:r>
          </w:p>
        </w:tc>
      </w:tr>
      <w:tr w:rsidR="00B17EC8" w14:paraId="2446E352" w14:textId="77777777" w:rsidTr="504019D8">
        <w:trPr>
          <w:jc w:val="center"/>
        </w:trPr>
        <w:tc>
          <w:tcPr>
            <w:tcW w:w="3114" w:type="dxa"/>
          </w:tcPr>
          <w:p w14:paraId="1B37295F" w14:textId="77777777" w:rsidR="00B17EC8" w:rsidRPr="0081582B" w:rsidRDefault="00B17EC8" w:rsidP="008935A6">
            <w:pPr>
              <w:rPr>
                <w:b/>
                <w:sz w:val="32"/>
                <w:szCs w:val="32"/>
              </w:rPr>
            </w:pPr>
            <w:r w:rsidRPr="0081582B">
              <w:rPr>
                <w:b/>
                <w:sz w:val="32"/>
                <w:szCs w:val="32"/>
              </w:rPr>
              <w:t>TA 3</w:t>
            </w:r>
          </w:p>
        </w:tc>
        <w:tc>
          <w:tcPr>
            <w:tcW w:w="2977" w:type="dxa"/>
          </w:tcPr>
          <w:p w14:paraId="6297A026" w14:textId="77777777" w:rsidR="00B17EC8" w:rsidRPr="000C7FB6" w:rsidRDefault="000C7FB6" w:rsidP="009D599A">
            <w:pPr>
              <w:jc w:val="center"/>
              <w:rPr>
                <w:b/>
                <w:sz w:val="28"/>
                <w:szCs w:val="28"/>
              </w:rPr>
            </w:pPr>
            <w:r w:rsidRPr="000C7FB6"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</w:tcPr>
          <w:p w14:paraId="2F2B99DA" w14:textId="77777777" w:rsidR="00F40D52" w:rsidRDefault="00F40D52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00 – 16:15</w:t>
            </w:r>
          </w:p>
          <w:p w14:paraId="7F1A9FB8" w14:textId="4AFEE1DC" w:rsidR="009D599A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0</w:t>
            </w:r>
          </w:p>
          <w:p w14:paraId="17749965" w14:textId="3D148CB6" w:rsidR="006E2719" w:rsidRDefault="00F40D52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6:20 – 19:35</w:t>
            </w:r>
            <w:r w:rsidR="006E2719" w:rsidRPr="006E2719">
              <w:rPr>
                <w:b/>
                <w:sz w:val="28"/>
                <w:szCs w:val="28"/>
                <w:highlight w:val="yellow"/>
              </w:rPr>
              <w:t xml:space="preserve"> - KI</w:t>
            </w:r>
          </w:p>
          <w:p w14:paraId="34CE0A41" w14:textId="77777777" w:rsidR="00A95645" w:rsidRPr="00FE6D88" w:rsidRDefault="00A95645" w:rsidP="00CC5F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66B51C44" w14:textId="77777777" w:rsidR="00F40D52" w:rsidRDefault="00F40D52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 – 16:15</w:t>
            </w:r>
          </w:p>
          <w:p w14:paraId="3E5F334D" w14:textId="53CC7BC5" w:rsidR="00A95645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0</w:t>
            </w:r>
          </w:p>
          <w:p w14:paraId="01F69684" w14:textId="77777777" w:rsidR="00F40D52" w:rsidRDefault="00F40D52" w:rsidP="00F40D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6:20 – 19:35</w:t>
            </w:r>
            <w:r w:rsidRPr="006E2719">
              <w:rPr>
                <w:b/>
                <w:sz w:val="28"/>
                <w:szCs w:val="28"/>
                <w:highlight w:val="yellow"/>
              </w:rPr>
              <w:t xml:space="preserve"> - KI</w:t>
            </w:r>
          </w:p>
          <w:p w14:paraId="09116856" w14:textId="0298E393" w:rsidR="006E2719" w:rsidRPr="00FE6D88" w:rsidRDefault="006E2719" w:rsidP="00F40D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7EC8" w14:paraId="0BABDD46" w14:textId="77777777" w:rsidTr="504019D8">
        <w:trPr>
          <w:jc w:val="center"/>
        </w:trPr>
        <w:tc>
          <w:tcPr>
            <w:tcW w:w="3114" w:type="dxa"/>
          </w:tcPr>
          <w:p w14:paraId="5CC6B361" w14:textId="77777777" w:rsidR="00B17EC8" w:rsidRPr="0081582B" w:rsidRDefault="00B17EC8" w:rsidP="008935A6">
            <w:pPr>
              <w:rPr>
                <w:b/>
                <w:sz w:val="32"/>
                <w:szCs w:val="32"/>
              </w:rPr>
            </w:pPr>
            <w:r w:rsidRPr="0081582B">
              <w:rPr>
                <w:b/>
                <w:sz w:val="32"/>
                <w:szCs w:val="32"/>
              </w:rPr>
              <w:t>TA 4</w:t>
            </w:r>
          </w:p>
        </w:tc>
        <w:tc>
          <w:tcPr>
            <w:tcW w:w="2977" w:type="dxa"/>
          </w:tcPr>
          <w:p w14:paraId="298CB6EF" w14:textId="77777777" w:rsidR="00B17EC8" w:rsidRPr="000C7FB6" w:rsidRDefault="000C7FB6" w:rsidP="009D599A">
            <w:pPr>
              <w:jc w:val="center"/>
              <w:rPr>
                <w:b/>
                <w:sz w:val="28"/>
                <w:szCs w:val="28"/>
              </w:rPr>
            </w:pPr>
            <w:r w:rsidRPr="000C7FB6"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</w:tcPr>
          <w:p w14:paraId="13A7A1BC" w14:textId="4E91B0C9" w:rsidR="009D599A" w:rsidRDefault="009C0972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6:1</w:t>
            </w:r>
            <w:r w:rsidR="009D599A">
              <w:rPr>
                <w:b/>
                <w:sz w:val="28"/>
                <w:szCs w:val="28"/>
              </w:rPr>
              <w:t>5</w:t>
            </w:r>
          </w:p>
          <w:p w14:paraId="11E620F0" w14:textId="2B1A8659" w:rsidR="009D599A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0</w:t>
            </w:r>
          </w:p>
          <w:p w14:paraId="33A0DF25" w14:textId="154F800B" w:rsidR="009C0972" w:rsidRDefault="009C0972" w:rsidP="009D599A">
            <w:pPr>
              <w:jc w:val="center"/>
              <w:rPr>
                <w:b/>
                <w:sz w:val="28"/>
                <w:szCs w:val="28"/>
              </w:rPr>
            </w:pPr>
            <w:r w:rsidRPr="00F40D52">
              <w:rPr>
                <w:b/>
                <w:sz w:val="28"/>
                <w:szCs w:val="28"/>
                <w:highlight w:val="yellow"/>
              </w:rPr>
              <w:t>16:20 – 19:35 - KI</w:t>
            </w:r>
          </w:p>
          <w:p w14:paraId="62EBF3C5" w14:textId="77777777" w:rsidR="00B17EC8" w:rsidRPr="00FE6D88" w:rsidRDefault="00B17EC8" w:rsidP="009D59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2B75748A" w14:textId="3141244E" w:rsidR="009D599A" w:rsidRDefault="009C0972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6:1</w:t>
            </w:r>
            <w:r w:rsidR="009D599A">
              <w:rPr>
                <w:b/>
                <w:sz w:val="28"/>
                <w:szCs w:val="28"/>
              </w:rPr>
              <w:t>5</w:t>
            </w:r>
          </w:p>
          <w:p w14:paraId="16ED0279" w14:textId="77777777" w:rsidR="009D599A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0</w:t>
            </w:r>
          </w:p>
          <w:p w14:paraId="00ACE3A5" w14:textId="77777777" w:rsidR="009C0972" w:rsidRDefault="009C0972" w:rsidP="009C0972">
            <w:pPr>
              <w:jc w:val="center"/>
              <w:rPr>
                <w:b/>
                <w:sz w:val="28"/>
                <w:szCs w:val="28"/>
              </w:rPr>
            </w:pPr>
            <w:r w:rsidRPr="00F40D52">
              <w:rPr>
                <w:b/>
                <w:sz w:val="28"/>
                <w:szCs w:val="28"/>
                <w:highlight w:val="yellow"/>
              </w:rPr>
              <w:t>16:20 – 19:35 - KI</w:t>
            </w:r>
          </w:p>
          <w:p w14:paraId="6D98A12B" w14:textId="77777777" w:rsidR="00B17EC8" w:rsidRPr="00FE6D88" w:rsidRDefault="00B17EC8" w:rsidP="0023164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7EC8" w14:paraId="4CE1CDFB" w14:textId="77777777" w:rsidTr="504019D8">
        <w:trPr>
          <w:jc w:val="center"/>
        </w:trPr>
        <w:tc>
          <w:tcPr>
            <w:tcW w:w="3114" w:type="dxa"/>
          </w:tcPr>
          <w:p w14:paraId="043335B1" w14:textId="77777777" w:rsidR="00B17EC8" w:rsidRPr="0081582B" w:rsidRDefault="00225B90" w:rsidP="008935A6">
            <w:pPr>
              <w:rPr>
                <w:b/>
                <w:sz w:val="32"/>
                <w:szCs w:val="32"/>
              </w:rPr>
            </w:pPr>
            <w:r w:rsidRPr="0081582B">
              <w:rPr>
                <w:b/>
                <w:sz w:val="32"/>
                <w:szCs w:val="32"/>
              </w:rPr>
              <w:t>BHP 2</w:t>
            </w:r>
          </w:p>
        </w:tc>
        <w:tc>
          <w:tcPr>
            <w:tcW w:w="2977" w:type="dxa"/>
          </w:tcPr>
          <w:p w14:paraId="64FAA56F" w14:textId="77777777" w:rsidR="00B17EC8" w:rsidRPr="00A74702" w:rsidRDefault="000C7FB6" w:rsidP="00A747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shd w:val="clear" w:color="auto" w:fill="auto"/>
          </w:tcPr>
          <w:p w14:paraId="46503D76" w14:textId="77777777" w:rsidR="009D599A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55</w:t>
            </w:r>
          </w:p>
          <w:p w14:paraId="6CEA90BD" w14:textId="77777777" w:rsidR="00B17EC8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8</w:t>
            </w:r>
          </w:p>
          <w:p w14:paraId="7BB153E3" w14:textId="43F5F53D" w:rsidR="009A3C8D" w:rsidRPr="00FE6D88" w:rsidRDefault="009A3C8D" w:rsidP="009D599A">
            <w:pPr>
              <w:jc w:val="center"/>
              <w:rPr>
                <w:b/>
                <w:sz w:val="28"/>
                <w:szCs w:val="28"/>
              </w:rPr>
            </w:pPr>
            <w:r w:rsidRPr="009A3C8D">
              <w:rPr>
                <w:b/>
                <w:sz w:val="28"/>
                <w:szCs w:val="28"/>
                <w:highlight w:val="yellow"/>
              </w:rPr>
              <w:t>13:00 – 15:25 - KI</w:t>
            </w:r>
          </w:p>
        </w:tc>
        <w:tc>
          <w:tcPr>
            <w:tcW w:w="2693" w:type="dxa"/>
          </w:tcPr>
          <w:p w14:paraId="200D28D4" w14:textId="1FB5700A" w:rsidR="009A3C8D" w:rsidRDefault="009A3C8D" w:rsidP="009D599A">
            <w:pPr>
              <w:jc w:val="center"/>
              <w:rPr>
                <w:b/>
                <w:sz w:val="28"/>
                <w:szCs w:val="28"/>
              </w:rPr>
            </w:pPr>
            <w:r w:rsidRPr="009A3C8D">
              <w:rPr>
                <w:b/>
                <w:sz w:val="28"/>
                <w:szCs w:val="28"/>
                <w:highlight w:val="yellow"/>
              </w:rPr>
              <w:t>8:00- 9:35 - KI</w:t>
            </w:r>
          </w:p>
          <w:p w14:paraId="76C8F115" w14:textId="3C3D8B13" w:rsidR="009D599A" w:rsidRDefault="006E2719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0 – 14:3</w:t>
            </w:r>
            <w:r w:rsidR="009D599A">
              <w:rPr>
                <w:b/>
                <w:sz w:val="28"/>
                <w:szCs w:val="28"/>
              </w:rPr>
              <w:t>5</w:t>
            </w:r>
          </w:p>
          <w:p w14:paraId="76186203" w14:textId="77777777" w:rsidR="00266BEF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8</w:t>
            </w:r>
          </w:p>
          <w:p w14:paraId="251B34BC" w14:textId="31CC9A31" w:rsidR="009A3C8D" w:rsidRPr="00FE6D88" w:rsidRDefault="009A3C8D" w:rsidP="009D599A">
            <w:pPr>
              <w:jc w:val="center"/>
              <w:rPr>
                <w:b/>
                <w:sz w:val="28"/>
                <w:szCs w:val="28"/>
              </w:rPr>
            </w:pPr>
            <w:r w:rsidRPr="009A3C8D">
              <w:rPr>
                <w:b/>
                <w:sz w:val="28"/>
                <w:szCs w:val="28"/>
                <w:highlight w:val="yellow"/>
              </w:rPr>
              <w:t>14:40 – 15:25 - KI</w:t>
            </w:r>
          </w:p>
        </w:tc>
      </w:tr>
      <w:tr w:rsidR="00113F08" w14:paraId="2624DCD3" w14:textId="77777777" w:rsidTr="504019D8">
        <w:trPr>
          <w:jc w:val="center"/>
        </w:trPr>
        <w:tc>
          <w:tcPr>
            <w:tcW w:w="3114" w:type="dxa"/>
          </w:tcPr>
          <w:p w14:paraId="4548EC81" w14:textId="77777777" w:rsidR="00113F08" w:rsidRPr="0081582B" w:rsidRDefault="00225B90" w:rsidP="008935A6">
            <w:pPr>
              <w:rPr>
                <w:b/>
                <w:sz w:val="32"/>
                <w:szCs w:val="32"/>
              </w:rPr>
            </w:pPr>
            <w:r w:rsidRPr="0081582B">
              <w:rPr>
                <w:b/>
                <w:sz w:val="32"/>
                <w:szCs w:val="32"/>
              </w:rPr>
              <w:t>FLORYSTA</w:t>
            </w:r>
          </w:p>
          <w:p w14:paraId="52BB0D2F" w14:textId="77777777" w:rsidR="00225B90" w:rsidRPr="0081582B" w:rsidRDefault="00225B90" w:rsidP="008935A6">
            <w:pPr>
              <w:rPr>
                <w:b/>
                <w:sz w:val="32"/>
                <w:szCs w:val="32"/>
              </w:rPr>
            </w:pPr>
            <w:r w:rsidRPr="0081582B">
              <w:rPr>
                <w:b/>
                <w:sz w:val="32"/>
                <w:szCs w:val="32"/>
              </w:rPr>
              <w:t>Semestr 1</w:t>
            </w:r>
          </w:p>
        </w:tc>
        <w:tc>
          <w:tcPr>
            <w:tcW w:w="2977" w:type="dxa"/>
          </w:tcPr>
          <w:p w14:paraId="29C2EA4F" w14:textId="4709788D" w:rsidR="00FC369F" w:rsidRPr="00D31875" w:rsidRDefault="00FC369F" w:rsidP="00B847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2A80DC58" w14:textId="77777777" w:rsidR="00B847EF" w:rsidRDefault="00B847EF" w:rsidP="00B84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50 – 16:15</w:t>
            </w:r>
          </w:p>
          <w:p w14:paraId="2C91F835" w14:textId="77777777" w:rsidR="00B847EF" w:rsidRDefault="00B847EF" w:rsidP="00B84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27</w:t>
            </w:r>
          </w:p>
          <w:p w14:paraId="46A8F9AC" w14:textId="76EBD3BB" w:rsidR="00B847EF" w:rsidRDefault="00B847EF" w:rsidP="00B847EF">
            <w:pPr>
              <w:jc w:val="center"/>
              <w:rPr>
                <w:b/>
                <w:sz w:val="28"/>
                <w:szCs w:val="28"/>
              </w:rPr>
            </w:pPr>
            <w:r w:rsidRPr="00B847EF">
              <w:rPr>
                <w:b/>
                <w:sz w:val="28"/>
                <w:szCs w:val="28"/>
                <w:highlight w:val="yellow"/>
              </w:rPr>
              <w:t>16:20 – 17:05 - KI</w:t>
            </w:r>
          </w:p>
        </w:tc>
        <w:tc>
          <w:tcPr>
            <w:tcW w:w="2693" w:type="dxa"/>
          </w:tcPr>
          <w:p w14:paraId="75232D65" w14:textId="77777777" w:rsidR="00B847EF" w:rsidRDefault="00B847EF" w:rsidP="00B84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50 – 16:15</w:t>
            </w:r>
          </w:p>
          <w:p w14:paraId="61915F32" w14:textId="77777777" w:rsidR="00B847EF" w:rsidRDefault="00B847EF" w:rsidP="00B84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27</w:t>
            </w:r>
          </w:p>
          <w:p w14:paraId="34BD8184" w14:textId="20FDE366" w:rsidR="00B847EF" w:rsidRDefault="00B847EF" w:rsidP="00B847EF">
            <w:pPr>
              <w:jc w:val="center"/>
              <w:rPr>
                <w:b/>
                <w:sz w:val="28"/>
                <w:szCs w:val="28"/>
              </w:rPr>
            </w:pPr>
            <w:r w:rsidRPr="00B847EF">
              <w:rPr>
                <w:b/>
                <w:sz w:val="28"/>
                <w:szCs w:val="28"/>
                <w:highlight w:val="yellow"/>
              </w:rPr>
              <w:t>16:20 – 17:05 - KI</w:t>
            </w:r>
          </w:p>
        </w:tc>
      </w:tr>
      <w:tr w:rsidR="00113F08" w14:paraId="3F16DD8D" w14:textId="77777777" w:rsidTr="504019D8">
        <w:trPr>
          <w:jc w:val="center"/>
        </w:trPr>
        <w:tc>
          <w:tcPr>
            <w:tcW w:w="3114" w:type="dxa"/>
          </w:tcPr>
          <w:p w14:paraId="0D0AF645" w14:textId="77777777" w:rsidR="00113F08" w:rsidRPr="0081582B" w:rsidRDefault="00225B90" w:rsidP="008935A6">
            <w:pPr>
              <w:rPr>
                <w:b/>
                <w:sz w:val="32"/>
                <w:szCs w:val="32"/>
              </w:rPr>
            </w:pPr>
            <w:r w:rsidRPr="0081582B">
              <w:rPr>
                <w:b/>
                <w:sz w:val="32"/>
                <w:szCs w:val="32"/>
              </w:rPr>
              <w:lastRenderedPageBreak/>
              <w:t>FLORYSTA</w:t>
            </w:r>
          </w:p>
          <w:p w14:paraId="51C414F4" w14:textId="77777777" w:rsidR="00225B90" w:rsidRPr="0081582B" w:rsidRDefault="00225B90" w:rsidP="008935A6">
            <w:pPr>
              <w:rPr>
                <w:b/>
                <w:sz w:val="32"/>
                <w:szCs w:val="32"/>
              </w:rPr>
            </w:pPr>
            <w:r w:rsidRPr="0081582B">
              <w:rPr>
                <w:b/>
                <w:sz w:val="32"/>
                <w:szCs w:val="32"/>
              </w:rPr>
              <w:t>Semestr 2</w:t>
            </w:r>
          </w:p>
        </w:tc>
        <w:tc>
          <w:tcPr>
            <w:tcW w:w="2977" w:type="dxa"/>
          </w:tcPr>
          <w:p w14:paraId="4C3963EA" w14:textId="77777777" w:rsidR="00FC369F" w:rsidRPr="00D31875" w:rsidRDefault="000C7FB6" w:rsidP="00D318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shd w:val="clear" w:color="auto" w:fill="auto"/>
          </w:tcPr>
          <w:p w14:paraId="08A40D23" w14:textId="77777777" w:rsidR="00B847EF" w:rsidRDefault="00B847EF" w:rsidP="00B84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5:25</w:t>
            </w:r>
          </w:p>
          <w:p w14:paraId="18989E9B" w14:textId="77777777" w:rsidR="00B847EF" w:rsidRDefault="00B847EF" w:rsidP="00B84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27</w:t>
            </w:r>
          </w:p>
          <w:p w14:paraId="09AF94D2" w14:textId="32095E33" w:rsidR="00B847EF" w:rsidRDefault="00B847EF" w:rsidP="00B847EF">
            <w:pPr>
              <w:jc w:val="center"/>
              <w:rPr>
                <w:b/>
                <w:sz w:val="28"/>
                <w:szCs w:val="28"/>
              </w:rPr>
            </w:pPr>
            <w:r w:rsidRPr="00B847EF">
              <w:rPr>
                <w:b/>
                <w:sz w:val="28"/>
                <w:szCs w:val="28"/>
                <w:highlight w:val="yellow"/>
              </w:rPr>
              <w:t>16:20 – 17:05 - KI</w:t>
            </w:r>
          </w:p>
        </w:tc>
        <w:tc>
          <w:tcPr>
            <w:tcW w:w="2693" w:type="dxa"/>
          </w:tcPr>
          <w:p w14:paraId="1A546FDB" w14:textId="77777777" w:rsidR="00B847EF" w:rsidRDefault="00B847EF" w:rsidP="00B84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5:25</w:t>
            </w:r>
          </w:p>
          <w:p w14:paraId="3453E0F4" w14:textId="77777777" w:rsidR="00B847EF" w:rsidRDefault="00B847EF" w:rsidP="00B84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LA 27 </w:t>
            </w:r>
          </w:p>
          <w:p w14:paraId="08558F5B" w14:textId="10E9B38E" w:rsidR="00B847EF" w:rsidRDefault="00B847EF" w:rsidP="00B847EF">
            <w:pPr>
              <w:jc w:val="center"/>
              <w:rPr>
                <w:b/>
                <w:sz w:val="28"/>
                <w:szCs w:val="28"/>
              </w:rPr>
            </w:pPr>
            <w:r w:rsidRPr="00B847EF">
              <w:rPr>
                <w:b/>
                <w:sz w:val="28"/>
                <w:szCs w:val="28"/>
                <w:highlight w:val="yellow"/>
              </w:rPr>
              <w:t>16:20 – 17:05 - KI</w:t>
            </w:r>
          </w:p>
        </w:tc>
      </w:tr>
      <w:tr w:rsidR="002E5246" w14:paraId="3BD92F0E" w14:textId="77777777" w:rsidTr="504019D8">
        <w:trPr>
          <w:jc w:val="center"/>
        </w:trPr>
        <w:tc>
          <w:tcPr>
            <w:tcW w:w="3114" w:type="dxa"/>
          </w:tcPr>
          <w:p w14:paraId="4BEA7419" w14:textId="77777777" w:rsidR="002E5246" w:rsidRPr="0081582B" w:rsidRDefault="002E5246" w:rsidP="008935A6">
            <w:pPr>
              <w:rPr>
                <w:b/>
                <w:sz w:val="32"/>
                <w:szCs w:val="32"/>
              </w:rPr>
            </w:pPr>
            <w:r w:rsidRPr="0081582B">
              <w:rPr>
                <w:b/>
                <w:sz w:val="32"/>
                <w:szCs w:val="32"/>
              </w:rPr>
              <w:t>Technik Usług Kosmetycznych</w:t>
            </w:r>
          </w:p>
          <w:p w14:paraId="09939CB7" w14:textId="153CFEF4" w:rsidR="002E5246" w:rsidRPr="0081582B" w:rsidRDefault="002E5246" w:rsidP="008935A6">
            <w:pPr>
              <w:rPr>
                <w:b/>
                <w:sz w:val="32"/>
                <w:szCs w:val="32"/>
              </w:rPr>
            </w:pPr>
            <w:proofErr w:type="spellStart"/>
            <w:r w:rsidRPr="0081582B">
              <w:rPr>
                <w:b/>
                <w:sz w:val="32"/>
                <w:szCs w:val="32"/>
              </w:rPr>
              <w:t>Sem</w:t>
            </w:r>
            <w:proofErr w:type="spellEnd"/>
            <w:r w:rsidRPr="0081582B">
              <w:rPr>
                <w:b/>
                <w:sz w:val="32"/>
                <w:szCs w:val="32"/>
              </w:rPr>
              <w:t>. 2</w:t>
            </w:r>
          </w:p>
        </w:tc>
        <w:tc>
          <w:tcPr>
            <w:tcW w:w="2977" w:type="dxa"/>
          </w:tcPr>
          <w:p w14:paraId="7EEFCBE1" w14:textId="41F71253" w:rsidR="002E5246" w:rsidRDefault="002E5246" w:rsidP="00D318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shd w:val="clear" w:color="auto" w:fill="auto"/>
          </w:tcPr>
          <w:p w14:paraId="20A1B2A1" w14:textId="77B8007F" w:rsidR="002E5246" w:rsidRDefault="0082425F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50</w:t>
            </w:r>
            <w:r w:rsidR="00643C24">
              <w:rPr>
                <w:b/>
                <w:sz w:val="28"/>
                <w:szCs w:val="28"/>
              </w:rPr>
              <w:t xml:space="preserve"> – 17:55</w:t>
            </w:r>
          </w:p>
          <w:p w14:paraId="4815CB2A" w14:textId="77777777" w:rsidR="00643C24" w:rsidRDefault="00643C24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wnia kosm.</w:t>
            </w:r>
          </w:p>
          <w:p w14:paraId="506D67CE" w14:textId="071FD8F0" w:rsidR="00643C24" w:rsidRDefault="00643C24" w:rsidP="009D599A">
            <w:pPr>
              <w:jc w:val="center"/>
              <w:rPr>
                <w:b/>
                <w:sz w:val="28"/>
                <w:szCs w:val="28"/>
              </w:rPr>
            </w:pPr>
            <w:r w:rsidRPr="00643C24">
              <w:rPr>
                <w:b/>
                <w:sz w:val="28"/>
                <w:szCs w:val="28"/>
                <w:highlight w:val="yellow"/>
              </w:rPr>
              <w:t>18:00 – 19:35 - KI</w:t>
            </w:r>
          </w:p>
        </w:tc>
        <w:tc>
          <w:tcPr>
            <w:tcW w:w="2693" w:type="dxa"/>
          </w:tcPr>
          <w:p w14:paraId="1FE06AF6" w14:textId="19839433" w:rsidR="00643C24" w:rsidRDefault="0082425F" w:rsidP="00643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5</w:t>
            </w:r>
            <w:r w:rsidR="00643C24">
              <w:rPr>
                <w:b/>
                <w:sz w:val="28"/>
                <w:szCs w:val="28"/>
              </w:rPr>
              <w:t>0 – 17:55</w:t>
            </w:r>
          </w:p>
          <w:p w14:paraId="7F74318F" w14:textId="77777777" w:rsidR="00643C24" w:rsidRDefault="00643C24" w:rsidP="00643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wnia kosm.</w:t>
            </w:r>
          </w:p>
          <w:p w14:paraId="1034276D" w14:textId="279E451E" w:rsidR="002E5246" w:rsidRDefault="00643C24" w:rsidP="00643C24">
            <w:pPr>
              <w:jc w:val="center"/>
              <w:rPr>
                <w:b/>
                <w:sz w:val="28"/>
                <w:szCs w:val="28"/>
              </w:rPr>
            </w:pPr>
            <w:r w:rsidRPr="00643C24">
              <w:rPr>
                <w:b/>
                <w:sz w:val="28"/>
                <w:szCs w:val="28"/>
                <w:highlight w:val="yellow"/>
              </w:rPr>
              <w:t>18:00 – 19:35 - KI</w:t>
            </w:r>
          </w:p>
        </w:tc>
      </w:tr>
      <w:tr w:rsidR="002E5246" w14:paraId="2D38B1C8" w14:textId="77777777" w:rsidTr="504019D8">
        <w:trPr>
          <w:jc w:val="center"/>
        </w:trPr>
        <w:tc>
          <w:tcPr>
            <w:tcW w:w="3114" w:type="dxa"/>
          </w:tcPr>
          <w:p w14:paraId="4092FC30" w14:textId="77777777" w:rsidR="002E5246" w:rsidRPr="0081582B" w:rsidRDefault="002E5246" w:rsidP="008935A6">
            <w:pPr>
              <w:rPr>
                <w:b/>
                <w:sz w:val="32"/>
                <w:szCs w:val="32"/>
              </w:rPr>
            </w:pPr>
            <w:r w:rsidRPr="0081582B">
              <w:rPr>
                <w:b/>
                <w:sz w:val="32"/>
                <w:szCs w:val="32"/>
              </w:rPr>
              <w:t xml:space="preserve">Technik Usług Kosmetycznych </w:t>
            </w:r>
          </w:p>
          <w:p w14:paraId="05BD0246" w14:textId="33814978" w:rsidR="002E5246" w:rsidRPr="0081582B" w:rsidRDefault="002E5246" w:rsidP="008935A6">
            <w:pPr>
              <w:rPr>
                <w:b/>
                <w:sz w:val="32"/>
                <w:szCs w:val="32"/>
              </w:rPr>
            </w:pPr>
            <w:proofErr w:type="spellStart"/>
            <w:r w:rsidRPr="0081582B">
              <w:rPr>
                <w:b/>
                <w:sz w:val="32"/>
                <w:szCs w:val="32"/>
              </w:rPr>
              <w:t>Sem</w:t>
            </w:r>
            <w:proofErr w:type="spellEnd"/>
            <w:r w:rsidRPr="0081582B">
              <w:rPr>
                <w:b/>
                <w:sz w:val="32"/>
                <w:szCs w:val="32"/>
              </w:rPr>
              <w:t>. 3</w:t>
            </w:r>
          </w:p>
        </w:tc>
        <w:tc>
          <w:tcPr>
            <w:tcW w:w="2977" w:type="dxa"/>
          </w:tcPr>
          <w:p w14:paraId="3F0CFC84" w14:textId="6CDD4DA8" w:rsidR="002E5246" w:rsidRDefault="002E5246" w:rsidP="00D318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shd w:val="clear" w:color="auto" w:fill="auto"/>
          </w:tcPr>
          <w:p w14:paraId="19E20077" w14:textId="77777777" w:rsidR="002E5246" w:rsidRDefault="00643C24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:30 – 17:55 </w:t>
            </w:r>
          </w:p>
          <w:p w14:paraId="17A6E754" w14:textId="77777777" w:rsidR="00643C24" w:rsidRDefault="00643C24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wnia kosm.</w:t>
            </w:r>
          </w:p>
          <w:p w14:paraId="7040198F" w14:textId="5695DE1A" w:rsidR="00643C24" w:rsidRDefault="00643C24" w:rsidP="009D599A">
            <w:pPr>
              <w:jc w:val="center"/>
              <w:rPr>
                <w:b/>
                <w:sz w:val="28"/>
                <w:szCs w:val="28"/>
              </w:rPr>
            </w:pPr>
            <w:r w:rsidRPr="00643C24">
              <w:rPr>
                <w:b/>
                <w:sz w:val="28"/>
                <w:szCs w:val="28"/>
                <w:highlight w:val="yellow"/>
              </w:rPr>
              <w:t>18:00 – 19:35 - KI</w:t>
            </w:r>
          </w:p>
        </w:tc>
        <w:tc>
          <w:tcPr>
            <w:tcW w:w="2693" w:type="dxa"/>
          </w:tcPr>
          <w:p w14:paraId="5AEDF1D9" w14:textId="77777777" w:rsidR="00643C24" w:rsidRDefault="00643C24" w:rsidP="00643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:30 – 17:55 </w:t>
            </w:r>
          </w:p>
          <w:p w14:paraId="75640358" w14:textId="77777777" w:rsidR="00643C24" w:rsidRDefault="00643C24" w:rsidP="00643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wnia kosm.</w:t>
            </w:r>
          </w:p>
          <w:p w14:paraId="66217955" w14:textId="18E14E4B" w:rsidR="002E5246" w:rsidRDefault="00643C24" w:rsidP="00643C24">
            <w:pPr>
              <w:jc w:val="center"/>
              <w:rPr>
                <w:b/>
                <w:sz w:val="28"/>
                <w:szCs w:val="28"/>
              </w:rPr>
            </w:pPr>
            <w:r w:rsidRPr="00643C24">
              <w:rPr>
                <w:b/>
                <w:sz w:val="28"/>
                <w:szCs w:val="28"/>
                <w:highlight w:val="yellow"/>
              </w:rPr>
              <w:t>18:00 – 19:35 - KI</w:t>
            </w:r>
          </w:p>
        </w:tc>
      </w:tr>
      <w:tr w:rsidR="002E5246" w14:paraId="5A7E4693" w14:textId="77777777" w:rsidTr="504019D8">
        <w:trPr>
          <w:jc w:val="center"/>
        </w:trPr>
        <w:tc>
          <w:tcPr>
            <w:tcW w:w="3114" w:type="dxa"/>
          </w:tcPr>
          <w:p w14:paraId="6A85D21C" w14:textId="225C780A" w:rsidR="002E5246" w:rsidRPr="0081582B" w:rsidRDefault="002E5246" w:rsidP="008935A6">
            <w:pPr>
              <w:rPr>
                <w:b/>
                <w:sz w:val="32"/>
                <w:szCs w:val="32"/>
              </w:rPr>
            </w:pPr>
            <w:r w:rsidRPr="0081582B">
              <w:rPr>
                <w:b/>
                <w:sz w:val="32"/>
                <w:szCs w:val="32"/>
              </w:rPr>
              <w:t xml:space="preserve">Technik Usług Kosmetycznych </w:t>
            </w:r>
          </w:p>
          <w:p w14:paraId="63CD86A8" w14:textId="3EDADDF4" w:rsidR="002E5246" w:rsidRPr="0081582B" w:rsidRDefault="002E5246" w:rsidP="008935A6">
            <w:pPr>
              <w:rPr>
                <w:b/>
                <w:sz w:val="32"/>
                <w:szCs w:val="32"/>
              </w:rPr>
            </w:pPr>
            <w:proofErr w:type="spellStart"/>
            <w:r w:rsidRPr="0081582B">
              <w:rPr>
                <w:b/>
                <w:sz w:val="32"/>
                <w:szCs w:val="32"/>
              </w:rPr>
              <w:t>Sem</w:t>
            </w:r>
            <w:proofErr w:type="spellEnd"/>
            <w:r w:rsidRPr="0081582B">
              <w:rPr>
                <w:b/>
                <w:sz w:val="32"/>
                <w:szCs w:val="32"/>
              </w:rPr>
              <w:t>. 4</w:t>
            </w:r>
          </w:p>
        </w:tc>
        <w:tc>
          <w:tcPr>
            <w:tcW w:w="2977" w:type="dxa"/>
          </w:tcPr>
          <w:p w14:paraId="5EB3D071" w14:textId="4AAA8A3A" w:rsidR="002E5246" w:rsidRDefault="002E5246" w:rsidP="00D318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shd w:val="clear" w:color="auto" w:fill="auto"/>
          </w:tcPr>
          <w:p w14:paraId="3584CAF3" w14:textId="0FFAE401" w:rsidR="002E5246" w:rsidRDefault="00643C24" w:rsidP="009D599A">
            <w:pPr>
              <w:jc w:val="center"/>
              <w:rPr>
                <w:b/>
                <w:sz w:val="28"/>
                <w:szCs w:val="28"/>
              </w:rPr>
            </w:pPr>
            <w:r w:rsidRPr="00643C24">
              <w:rPr>
                <w:b/>
                <w:sz w:val="28"/>
                <w:szCs w:val="28"/>
                <w:highlight w:val="yellow"/>
              </w:rPr>
              <w:t xml:space="preserve">8:00 – 8:45 </w:t>
            </w:r>
            <w:r>
              <w:rPr>
                <w:b/>
                <w:sz w:val="28"/>
                <w:szCs w:val="28"/>
                <w:highlight w:val="yellow"/>
              </w:rPr>
              <w:t>–</w:t>
            </w:r>
            <w:r w:rsidRPr="00643C24">
              <w:rPr>
                <w:b/>
                <w:sz w:val="28"/>
                <w:szCs w:val="28"/>
                <w:highlight w:val="yellow"/>
              </w:rPr>
              <w:t xml:space="preserve"> KI</w:t>
            </w:r>
          </w:p>
          <w:p w14:paraId="61E1F6D8" w14:textId="7C845FE7" w:rsidR="00442A8F" w:rsidRDefault="00643C24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:50 – </w:t>
            </w:r>
            <w:r w:rsidR="00442A8F">
              <w:rPr>
                <w:b/>
                <w:sz w:val="28"/>
                <w:szCs w:val="28"/>
              </w:rPr>
              <w:t>10:25</w:t>
            </w:r>
          </w:p>
          <w:p w14:paraId="5D6BC5D1" w14:textId="77777777" w:rsidR="00442A8F" w:rsidRDefault="00442A8F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14</w:t>
            </w:r>
          </w:p>
          <w:p w14:paraId="672DEB19" w14:textId="482D68C2" w:rsidR="00643C24" w:rsidRDefault="00442A8F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30 -13:4</w:t>
            </w:r>
            <w:r w:rsidR="00643C24">
              <w:rPr>
                <w:b/>
                <w:sz w:val="28"/>
                <w:szCs w:val="28"/>
              </w:rPr>
              <w:t>5</w:t>
            </w:r>
          </w:p>
          <w:p w14:paraId="33507118" w14:textId="6DE055ED" w:rsidR="00643C24" w:rsidRDefault="00643C24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wnia kosm.</w:t>
            </w:r>
          </w:p>
        </w:tc>
        <w:tc>
          <w:tcPr>
            <w:tcW w:w="2693" w:type="dxa"/>
          </w:tcPr>
          <w:p w14:paraId="5964001A" w14:textId="363EF1F5" w:rsidR="00643C24" w:rsidRDefault="00476534" w:rsidP="00643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3:4</w:t>
            </w:r>
            <w:r w:rsidR="00643C24">
              <w:rPr>
                <w:b/>
                <w:sz w:val="28"/>
                <w:szCs w:val="28"/>
              </w:rPr>
              <w:t>5</w:t>
            </w:r>
          </w:p>
          <w:p w14:paraId="300F6ABB" w14:textId="6C64D011" w:rsidR="002E5246" w:rsidRDefault="00643C24" w:rsidP="00643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wnia kosm.</w:t>
            </w:r>
          </w:p>
        </w:tc>
      </w:tr>
      <w:tr w:rsidR="0076773F" w14:paraId="3A5E5804" w14:textId="77777777" w:rsidTr="504019D8">
        <w:trPr>
          <w:trHeight w:val="785"/>
          <w:jc w:val="center"/>
        </w:trPr>
        <w:tc>
          <w:tcPr>
            <w:tcW w:w="11619" w:type="dxa"/>
            <w:gridSpan w:val="4"/>
          </w:tcPr>
          <w:p w14:paraId="2946DB82" w14:textId="77777777" w:rsidR="0076773F" w:rsidRDefault="0076773F" w:rsidP="0076773F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14:paraId="6B80BF70" w14:textId="77777777" w:rsidR="0076773F" w:rsidRDefault="0076773F" w:rsidP="0076773F">
            <w:pPr>
              <w:jc w:val="center"/>
              <w:rPr>
                <w:b/>
                <w:sz w:val="28"/>
                <w:szCs w:val="28"/>
              </w:rPr>
            </w:pPr>
            <w:r w:rsidRPr="0076773F">
              <w:rPr>
                <w:b/>
                <w:sz w:val="28"/>
                <w:szCs w:val="28"/>
                <w:highlight w:val="yellow"/>
              </w:rPr>
              <w:t>POKÓJ NAUCZYCIELSKI SALA NR 39</w:t>
            </w:r>
          </w:p>
        </w:tc>
      </w:tr>
    </w:tbl>
    <w:p w14:paraId="5997CC1D" w14:textId="77777777" w:rsidR="00034D96" w:rsidRPr="00034D96" w:rsidRDefault="00034D96" w:rsidP="00034D96">
      <w:pPr>
        <w:rPr>
          <w:b/>
          <w:sz w:val="32"/>
          <w:szCs w:val="32"/>
        </w:rPr>
      </w:pPr>
    </w:p>
    <w:p w14:paraId="7AFF3531" w14:textId="669427FC" w:rsidR="15ED3F4F" w:rsidRDefault="15ED3F4F" w:rsidP="15ED3F4F">
      <w:pPr>
        <w:jc w:val="center"/>
        <w:rPr>
          <w:b/>
          <w:bCs/>
          <w:sz w:val="40"/>
          <w:szCs w:val="40"/>
          <w:highlight w:val="magenta"/>
        </w:rPr>
      </w:pPr>
      <w:r w:rsidRPr="15ED3F4F">
        <w:rPr>
          <w:b/>
          <w:bCs/>
          <w:sz w:val="40"/>
          <w:szCs w:val="40"/>
          <w:highlight w:val="magenta"/>
        </w:rPr>
        <w:t>SALE NR 26-39 – II PIĘTRO</w:t>
      </w:r>
    </w:p>
    <w:p w14:paraId="66C79F5A" w14:textId="4A7900E7" w:rsidR="15ED3F4F" w:rsidRDefault="15ED3F4F" w:rsidP="15ED3F4F">
      <w:pPr>
        <w:jc w:val="center"/>
        <w:rPr>
          <w:b/>
          <w:bCs/>
          <w:sz w:val="40"/>
          <w:szCs w:val="40"/>
          <w:highlight w:val="magenta"/>
        </w:rPr>
      </w:pPr>
      <w:r w:rsidRPr="15ED3F4F">
        <w:rPr>
          <w:b/>
          <w:bCs/>
          <w:sz w:val="40"/>
          <w:szCs w:val="40"/>
          <w:highlight w:val="magenta"/>
        </w:rPr>
        <w:t>SALE  NR 14-22 – I PIĘTRO</w:t>
      </w:r>
    </w:p>
    <w:p w14:paraId="025B6B2A" w14:textId="271C7EE9" w:rsidR="15ED3F4F" w:rsidRDefault="15ED3F4F" w:rsidP="15ED3F4F">
      <w:pPr>
        <w:jc w:val="center"/>
        <w:rPr>
          <w:b/>
          <w:bCs/>
          <w:sz w:val="32"/>
          <w:szCs w:val="32"/>
        </w:rPr>
      </w:pPr>
      <w:r w:rsidRPr="002E5246">
        <w:rPr>
          <w:b/>
          <w:bCs/>
          <w:sz w:val="32"/>
          <w:szCs w:val="32"/>
          <w:highlight w:val="magenta"/>
        </w:rPr>
        <w:t>PRACOWNIA MEDYCZNA I KOSMETYCZNA - -1/PARTER</w:t>
      </w:r>
    </w:p>
    <w:p w14:paraId="30F0595C" w14:textId="77777777" w:rsidR="00034D96" w:rsidRPr="00917408" w:rsidRDefault="00350C34" w:rsidP="00917408">
      <w:pPr>
        <w:jc w:val="center"/>
        <w:rPr>
          <w:b/>
          <w:sz w:val="32"/>
          <w:szCs w:val="32"/>
        </w:rPr>
      </w:pPr>
      <w:r w:rsidRPr="00917408">
        <w:rPr>
          <w:b/>
          <w:sz w:val="32"/>
          <w:szCs w:val="32"/>
        </w:rPr>
        <w:t xml:space="preserve">UWAGA: Zajęcia zaznaczone w planie na żółto są KONSULTACJAMI INDYWIDUALNYMI </w:t>
      </w:r>
      <w:r w:rsidR="00917408">
        <w:rPr>
          <w:b/>
          <w:sz w:val="32"/>
          <w:szCs w:val="32"/>
        </w:rPr>
        <w:t xml:space="preserve"> (KI) </w:t>
      </w:r>
      <w:r w:rsidRPr="00917408">
        <w:rPr>
          <w:b/>
          <w:sz w:val="32"/>
          <w:szCs w:val="32"/>
        </w:rPr>
        <w:t xml:space="preserve">, materiały </w:t>
      </w:r>
      <w:r w:rsidR="0064691E">
        <w:rPr>
          <w:b/>
          <w:sz w:val="32"/>
          <w:szCs w:val="32"/>
        </w:rPr>
        <w:t xml:space="preserve">do samodzielnej realizacji </w:t>
      </w:r>
      <w:r w:rsidRPr="00917408">
        <w:rPr>
          <w:b/>
          <w:sz w:val="32"/>
          <w:szCs w:val="32"/>
        </w:rPr>
        <w:t>w domu</w:t>
      </w:r>
      <w:r w:rsidR="00917408">
        <w:rPr>
          <w:b/>
          <w:sz w:val="32"/>
          <w:szCs w:val="32"/>
        </w:rPr>
        <w:t>.</w:t>
      </w:r>
      <w:r w:rsidRPr="00917408">
        <w:rPr>
          <w:b/>
          <w:sz w:val="32"/>
          <w:szCs w:val="32"/>
        </w:rPr>
        <w:t xml:space="preserve"> </w:t>
      </w:r>
    </w:p>
    <w:sectPr w:rsidR="00034D96" w:rsidRPr="00917408" w:rsidSect="007070C7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96"/>
    <w:rsid w:val="00006B3D"/>
    <w:rsid w:val="00014177"/>
    <w:rsid w:val="00034D96"/>
    <w:rsid w:val="000579E5"/>
    <w:rsid w:val="00065766"/>
    <w:rsid w:val="000716C8"/>
    <w:rsid w:val="00084753"/>
    <w:rsid w:val="000866FF"/>
    <w:rsid w:val="00087139"/>
    <w:rsid w:val="000B6569"/>
    <w:rsid w:val="000C7FB6"/>
    <w:rsid w:val="000E10BE"/>
    <w:rsid w:val="001050DD"/>
    <w:rsid w:val="00113F08"/>
    <w:rsid w:val="00126717"/>
    <w:rsid w:val="0014258A"/>
    <w:rsid w:val="0017180A"/>
    <w:rsid w:val="001771F0"/>
    <w:rsid w:val="00196CFD"/>
    <w:rsid w:val="001A23A2"/>
    <w:rsid w:val="001B5A84"/>
    <w:rsid w:val="001B61A8"/>
    <w:rsid w:val="001C69C1"/>
    <w:rsid w:val="001E34A2"/>
    <w:rsid w:val="001E38E4"/>
    <w:rsid w:val="001F0B69"/>
    <w:rsid w:val="00216B65"/>
    <w:rsid w:val="00225B90"/>
    <w:rsid w:val="00231646"/>
    <w:rsid w:val="00241D3C"/>
    <w:rsid w:val="00260FD9"/>
    <w:rsid w:val="00266BEF"/>
    <w:rsid w:val="0028077A"/>
    <w:rsid w:val="00292279"/>
    <w:rsid w:val="00297029"/>
    <w:rsid w:val="002975AB"/>
    <w:rsid w:val="002A3AA1"/>
    <w:rsid w:val="002C5689"/>
    <w:rsid w:val="002D6990"/>
    <w:rsid w:val="002E5246"/>
    <w:rsid w:val="002E562F"/>
    <w:rsid w:val="002F65EC"/>
    <w:rsid w:val="0031021B"/>
    <w:rsid w:val="00320039"/>
    <w:rsid w:val="00326A7A"/>
    <w:rsid w:val="00330FDE"/>
    <w:rsid w:val="003500B5"/>
    <w:rsid w:val="00350C34"/>
    <w:rsid w:val="00353E3C"/>
    <w:rsid w:val="00357A86"/>
    <w:rsid w:val="003A0BFC"/>
    <w:rsid w:val="003A2978"/>
    <w:rsid w:val="003A7BB0"/>
    <w:rsid w:val="003C26B0"/>
    <w:rsid w:val="003C355F"/>
    <w:rsid w:val="003C714B"/>
    <w:rsid w:val="003F0EA4"/>
    <w:rsid w:val="003F5372"/>
    <w:rsid w:val="003F5EA4"/>
    <w:rsid w:val="004000E3"/>
    <w:rsid w:val="00401AE7"/>
    <w:rsid w:val="0040556D"/>
    <w:rsid w:val="0041662A"/>
    <w:rsid w:val="004251F5"/>
    <w:rsid w:val="004275C1"/>
    <w:rsid w:val="004357AF"/>
    <w:rsid w:val="00442A8F"/>
    <w:rsid w:val="00447499"/>
    <w:rsid w:val="00476534"/>
    <w:rsid w:val="004A5025"/>
    <w:rsid w:val="004A6BA4"/>
    <w:rsid w:val="004B4A45"/>
    <w:rsid w:val="004B6379"/>
    <w:rsid w:val="004C4469"/>
    <w:rsid w:val="004C5114"/>
    <w:rsid w:val="005171BE"/>
    <w:rsid w:val="00524609"/>
    <w:rsid w:val="00533881"/>
    <w:rsid w:val="00534204"/>
    <w:rsid w:val="0053635C"/>
    <w:rsid w:val="00536A6D"/>
    <w:rsid w:val="00561469"/>
    <w:rsid w:val="00577FAE"/>
    <w:rsid w:val="00590B68"/>
    <w:rsid w:val="00592ACF"/>
    <w:rsid w:val="00594D53"/>
    <w:rsid w:val="005E0AA7"/>
    <w:rsid w:val="005F4790"/>
    <w:rsid w:val="006424F8"/>
    <w:rsid w:val="0064296D"/>
    <w:rsid w:val="00643C24"/>
    <w:rsid w:val="00645885"/>
    <w:rsid w:val="0064691E"/>
    <w:rsid w:val="006A6804"/>
    <w:rsid w:val="006B6B06"/>
    <w:rsid w:val="006B706D"/>
    <w:rsid w:val="006D12CF"/>
    <w:rsid w:val="006D3E09"/>
    <w:rsid w:val="006E1B64"/>
    <w:rsid w:val="006E2719"/>
    <w:rsid w:val="00705BAD"/>
    <w:rsid w:val="007070C7"/>
    <w:rsid w:val="00711C9D"/>
    <w:rsid w:val="0072031D"/>
    <w:rsid w:val="00720A2D"/>
    <w:rsid w:val="007224B2"/>
    <w:rsid w:val="0073172D"/>
    <w:rsid w:val="00736559"/>
    <w:rsid w:val="00745190"/>
    <w:rsid w:val="00754C46"/>
    <w:rsid w:val="00757C0A"/>
    <w:rsid w:val="0076773F"/>
    <w:rsid w:val="00795D0A"/>
    <w:rsid w:val="007A7E13"/>
    <w:rsid w:val="007C0B73"/>
    <w:rsid w:val="007D0115"/>
    <w:rsid w:val="007E4457"/>
    <w:rsid w:val="008073FF"/>
    <w:rsid w:val="0081582B"/>
    <w:rsid w:val="0082425F"/>
    <w:rsid w:val="00836210"/>
    <w:rsid w:val="00843C0F"/>
    <w:rsid w:val="00864150"/>
    <w:rsid w:val="008935A6"/>
    <w:rsid w:val="008A6238"/>
    <w:rsid w:val="008C77A6"/>
    <w:rsid w:val="008F64D1"/>
    <w:rsid w:val="0090009C"/>
    <w:rsid w:val="00917408"/>
    <w:rsid w:val="00933244"/>
    <w:rsid w:val="00943927"/>
    <w:rsid w:val="009A3C8D"/>
    <w:rsid w:val="009C0972"/>
    <w:rsid w:val="009D314D"/>
    <w:rsid w:val="009D4663"/>
    <w:rsid w:val="009D573B"/>
    <w:rsid w:val="009D599A"/>
    <w:rsid w:val="009E0999"/>
    <w:rsid w:val="009E3E20"/>
    <w:rsid w:val="00A12621"/>
    <w:rsid w:val="00A45AC1"/>
    <w:rsid w:val="00A470DB"/>
    <w:rsid w:val="00A553A5"/>
    <w:rsid w:val="00A74702"/>
    <w:rsid w:val="00A95645"/>
    <w:rsid w:val="00AB459A"/>
    <w:rsid w:val="00AC3BA8"/>
    <w:rsid w:val="00AC4386"/>
    <w:rsid w:val="00AC4FBB"/>
    <w:rsid w:val="00AF0CBC"/>
    <w:rsid w:val="00AF1647"/>
    <w:rsid w:val="00AF1D9F"/>
    <w:rsid w:val="00B03F74"/>
    <w:rsid w:val="00B17EC8"/>
    <w:rsid w:val="00B43FA6"/>
    <w:rsid w:val="00B513F5"/>
    <w:rsid w:val="00B60962"/>
    <w:rsid w:val="00B76536"/>
    <w:rsid w:val="00B847EF"/>
    <w:rsid w:val="00B87A0D"/>
    <w:rsid w:val="00BA5B6D"/>
    <w:rsid w:val="00BA7538"/>
    <w:rsid w:val="00BF6DA4"/>
    <w:rsid w:val="00C138F8"/>
    <w:rsid w:val="00C259FD"/>
    <w:rsid w:val="00C35714"/>
    <w:rsid w:val="00C66F77"/>
    <w:rsid w:val="00C75E3F"/>
    <w:rsid w:val="00C976A1"/>
    <w:rsid w:val="00CB0442"/>
    <w:rsid w:val="00CB5878"/>
    <w:rsid w:val="00CC5F84"/>
    <w:rsid w:val="00CD471C"/>
    <w:rsid w:val="00CE5721"/>
    <w:rsid w:val="00D05595"/>
    <w:rsid w:val="00D1618E"/>
    <w:rsid w:val="00D31875"/>
    <w:rsid w:val="00D45E2B"/>
    <w:rsid w:val="00D6431F"/>
    <w:rsid w:val="00D65449"/>
    <w:rsid w:val="00D6584E"/>
    <w:rsid w:val="00D71B38"/>
    <w:rsid w:val="00D75CEC"/>
    <w:rsid w:val="00DA4BF4"/>
    <w:rsid w:val="00DE2BBC"/>
    <w:rsid w:val="00DF0103"/>
    <w:rsid w:val="00DF023B"/>
    <w:rsid w:val="00E062D2"/>
    <w:rsid w:val="00E205CF"/>
    <w:rsid w:val="00E2363F"/>
    <w:rsid w:val="00E54B9E"/>
    <w:rsid w:val="00E638B4"/>
    <w:rsid w:val="00E94815"/>
    <w:rsid w:val="00EA434C"/>
    <w:rsid w:val="00EA44F0"/>
    <w:rsid w:val="00EB3617"/>
    <w:rsid w:val="00EC4703"/>
    <w:rsid w:val="00ED77DA"/>
    <w:rsid w:val="00EE2E50"/>
    <w:rsid w:val="00EF09CE"/>
    <w:rsid w:val="00EF1C0E"/>
    <w:rsid w:val="00EF45FA"/>
    <w:rsid w:val="00EF5239"/>
    <w:rsid w:val="00F04A5A"/>
    <w:rsid w:val="00F0558A"/>
    <w:rsid w:val="00F1172C"/>
    <w:rsid w:val="00F24515"/>
    <w:rsid w:val="00F30E9E"/>
    <w:rsid w:val="00F40D52"/>
    <w:rsid w:val="00F47BF2"/>
    <w:rsid w:val="00F65239"/>
    <w:rsid w:val="00F65D26"/>
    <w:rsid w:val="00F71C62"/>
    <w:rsid w:val="00F84061"/>
    <w:rsid w:val="00F90634"/>
    <w:rsid w:val="00FC369F"/>
    <w:rsid w:val="00FC7478"/>
    <w:rsid w:val="00FE6D88"/>
    <w:rsid w:val="15ED3F4F"/>
    <w:rsid w:val="4D09F172"/>
    <w:rsid w:val="5040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42BA1"/>
  <w15:chartTrackingRefBased/>
  <w15:docId w15:val="{C856302E-341A-4EC9-849F-5F8480F2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4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5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9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D7828-70C4-4175-BB11-C2CCFB4C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2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3-02-23T14:35:00Z</cp:lastPrinted>
  <dcterms:created xsi:type="dcterms:W3CDTF">2023-03-07T14:44:00Z</dcterms:created>
  <dcterms:modified xsi:type="dcterms:W3CDTF">2023-03-10T09:01:00Z</dcterms:modified>
</cp:coreProperties>
</file>